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5CD24" w14:textId="77777777" w:rsidR="0093208F" w:rsidRDefault="005A52B4" w:rsidP="0093208F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294FF3">
        <w:rPr>
          <w:rFonts w:eastAsia="Times New Roman"/>
          <w:b/>
          <w:lang w:eastAsia="ru-RU"/>
        </w:rPr>
        <w:t xml:space="preserve">Рекомендации по работе с презентацией </w:t>
      </w:r>
      <w:r w:rsidR="00294FF3">
        <w:rPr>
          <w:rFonts w:eastAsia="Times New Roman"/>
          <w:b/>
          <w:lang w:eastAsia="ru-RU"/>
        </w:rPr>
        <w:t xml:space="preserve">к </w:t>
      </w:r>
      <w:r w:rsidR="00294FF3" w:rsidRPr="00294FF3">
        <w:rPr>
          <w:rFonts w:eastAsia="Times New Roman"/>
          <w:b/>
          <w:lang w:eastAsia="ru-RU"/>
        </w:rPr>
        <w:t>цикл</w:t>
      </w:r>
      <w:r w:rsidR="00294FF3">
        <w:rPr>
          <w:rFonts w:eastAsia="Times New Roman"/>
          <w:b/>
          <w:lang w:eastAsia="ru-RU"/>
        </w:rPr>
        <w:t>у</w:t>
      </w:r>
      <w:r w:rsidR="00294FF3" w:rsidRPr="00294FF3">
        <w:rPr>
          <w:rFonts w:eastAsia="Times New Roman"/>
          <w:b/>
          <w:lang w:eastAsia="ru-RU"/>
        </w:rPr>
        <w:t xml:space="preserve"> </w:t>
      </w:r>
      <w:r w:rsidR="00294FF3" w:rsidRPr="00294FF3">
        <w:rPr>
          <w:b/>
          <w:shd w:val="clear" w:color="auto" w:fill="FFFFFF"/>
        </w:rPr>
        <w:t>те</w:t>
      </w:r>
      <w:r w:rsidR="00294FF3" w:rsidRPr="00294FF3">
        <w:rPr>
          <w:b/>
          <w:shd w:val="clear" w:color="auto" w:fill="FFFFFF"/>
        </w:rPr>
        <w:softHyphen/>
      </w:r>
      <w:r w:rsidR="00294FF3">
        <w:rPr>
          <w:b/>
          <w:shd w:val="clear" w:color="auto" w:fill="FFFFFF"/>
        </w:rPr>
        <w:t>ма</w:t>
      </w:r>
      <w:r w:rsidR="00294FF3">
        <w:rPr>
          <w:b/>
          <w:shd w:val="clear" w:color="auto" w:fill="FFFFFF"/>
        </w:rPr>
        <w:softHyphen/>
        <w:t>ти</w:t>
      </w:r>
      <w:r w:rsidR="00294FF3">
        <w:rPr>
          <w:b/>
          <w:shd w:val="clear" w:color="auto" w:fill="FFFFFF"/>
        </w:rPr>
        <w:softHyphen/>
        <w:t>чес</w:t>
      </w:r>
      <w:r w:rsidR="00294FF3">
        <w:rPr>
          <w:b/>
          <w:shd w:val="clear" w:color="auto" w:fill="FFFFFF"/>
        </w:rPr>
        <w:softHyphen/>
        <w:t>ких</w:t>
      </w:r>
      <w:r w:rsidR="00294FF3" w:rsidRPr="00294FF3">
        <w:rPr>
          <w:b/>
          <w:shd w:val="clear" w:color="auto" w:fill="FFFFFF"/>
        </w:rPr>
        <w:t xml:space="preserve"> занятий</w:t>
      </w:r>
      <w:r w:rsidR="0093208F" w:rsidRPr="0093208F">
        <w:rPr>
          <w:rFonts w:eastAsia="Times New Roman"/>
          <w:b/>
          <w:lang w:eastAsia="ru-RU"/>
        </w:rPr>
        <w:t xml:space="preserve"> </w:t>
      </w:r>
    </w:p>
    <w:p w14:paraId="40BD4CB2" w14:textId="24BC6619" w:rsidR="00294FF3" w:rsidRPr="0093208F" w:rsidRDefault="0093208F" w:rsidP="0093208F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294FF3">
        <w:rPr>
          <w:rFonts w:eastAsia="Times New Roman"/>
          <w:b/>
          <w:lang w:eastAsia="ru-RU"/>
        </w:rPr>
        <w:t xml:space="preserve">для </w:t>
      </w:r>
      <w:r>
        <w:rPr>
          <w:rFonts w:eastAsia="Times New Roman"/>
          <w:b/>
          <w:lang w:eastAsia="ru-RU"/>
        </w:rPr>
        <w:t>обучающихся</w:t>
      </w:r>
      <w:r w:rsidRPr="00294FF3">
        <w:rPr>
          <w:rFonts w:eastAsia="Times New Roman"/>
          <w:b/>
          <w:lang w:eastAsia="ru-RU"/>
        </w:rPr>
        <w:t xml:space="preserve"> 2 - 4-х классов</w:t>
      </w:r>
      <w:r w:rsidR="00294FF3" w:rsidRPr="00294FF3">
        <w:rPr>
          <w:b/>
          <w:shd w:val="clear" w:color="auto" w:fill="FFFFFF"/>
        </w:rPr>
        <w:t xml:space="preserve"> </w:t>
      </w:r>
    </w:p>
    <w:p w14:paraId="42624A13" w14:textId="0F66E7C1" w:rsidR="00294FF3" w:rsidRDefault="00294FF3" w:rsidP="00294FF3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294FF3">
        <w:rPr>
          <w:b/>
          <w:shd w:val="clear" w:color="auto" w:fill="FFFFFF"/>
        </w:rPr>
        <w:t>«</w:t>
      </w:r>
      <w:r w:rsidR="00955069" w:rsidRPr="00294FF3">
        <w:rPr>
          <w:b/>
          <w:shd w:val="clear" w:color="auto" w:fill="FFFFFF"/>
        </w:rPr>
        <w:t>У</w:t>
      </w:r>
      <w:r w:rsidR="00955069" w:rsidRPr="00294FF3">
        <w:rPr>
          <w:b/>
          <w:shd w:val="clear" w:color="auto" w:fill="FFFFFF"/>
        </w:rPr>
        <w:softHyphen/>
        <w:t>вле</w:t>
      </w:r>
      <w:r w:rsidR="00955069" w:rsidRPr="00294FF3">
        <w:rPr>
          <w:b/>
          <w:shd w:val="clear" w:color="auto" w:fill="FFFFFF"/>
        </w:rPr>
        <w:softHyphen/>
        <w:t>ка</w:t>
      </w:r>
      <w:r w:rsidR="00955069" w:rsidRPr="00294FF3">
        <w:rPr>
          <w:b/>
          <w:shd w:val="clear" w:color="auto" w:fill="FFFFFF"/>
        </w:rPr>
        <w:softHyphen/>
        <w:t>тель</w:t>
      </w:r>
      <w:r w:rsidR="00955069" w:rsidRPr="00294FF3">
        <w:rPr>
          <w:b/>
          <w:shd w:val="clear" w:color="auto" w:fill="FFFFFF"/>
        </w:rPr>
        <w:softHyphen/>
        <w:t>ное пу</w:t>
      </w:r>
      <w:r w:rsidR="00955069" w:rsidRPr="00294FF3">
        <w:rPr>
          <w:b/>
          <w:shd w:val="clear" w:color="auto" w:fill="FFFFFF"/>
        </w:rPr>
        <w:softHyphen/>
        <w:t>те</w:t>
      </w:r>
      <w:r w:rsidR="00955069" w:rsidRPr="00294FF3">
        <w:rPr>
          <w:b/>
          <w:shd w:val="clear" w:color="auto" w:fill="FFFFFF"/>
        </w:rPr>
        <w:softHyphen/>
        <w:t>шес</w:t>
      </w:r>
      <w:r w:rsidR="00955069" w:rsidRPr="00294FF3">
        <w:rPr>
          <w:b/>
          <w:shd w:val="clear" w:color="auto" w:fill="FFFFFF"/>
        </w:rPr>
        <w:softHyphen/>
        <w:t>твие в стра</w:t>
      </w:r>
      <w:r w:rsidR="00955069" w:rsidRPr="00294FF3">
        <w:rPr>
          <w:b/>
          <w:shd w:val="clear" w:color="auto" w:fill="FFFFFF"/>
        </w:rPr>
        <w:softHyphen/>
        <w:t>ну Здо</w:t>
      </w:r>
      <w:r w:rsidR="00955069" w:rsidRPr="00294FF3">
        <w:rPr>
          <w:b/>
          <w:shd w:val="clear" w:color="auto" w:fill="FFFFFF"/>
        </w:rPr>
        <w:softHyphen/>
        <w:t>ровья»</w:t>
      </w:r>
      <w:r w:rsidR="00D56840" w:rsidRPr="00294FF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b/>
          <w:lang w:eastAsia="ru-RU"/>
        </w:rPr>
        <w:t>Ч</w:t>
      </w:r>
      <w:r w:rsidR="00955069" w:rsidRPr="00294FF3">
        <w:rPr>
          <w:rFonts w:eastAsia="Times New Roman"/>
          <w:b/>
          <w:lang w:eastAsia="ru-RU"/>
        </w:rPr>
        <w:t>асть 1</w:t>
      </w:r>
      <w:r>
        <w:rPr>
          <w:rFonts w:eastAsia="Times New Roman"/>
          <w:b/>
          <w:lang w:eastAsia="ru-RU"/>
        </w:rPr>
        <w:t>)</w:t>
      </w:r>
    </w:p>
    <w:p w14:paraId="14792AB2" w14:textId="4FC0A4DA" w:rsidR="004D4CB1" w:rsidRPr="00294FF3" w:rsidRDefault="00955069" w:rsidP="00294FF3">
      <w:pPr>
        <w:spacing w:after="0" w:line="360" w:lineRule="auto"/>
        <w:jc w:val="center"/>
        <w:rPr>
          <w:rFonts w:eastAsia="Times New Roman"/>
          <w:lang w:eastAsia="ru-RU"/>
        </w:rPr>
      </w:pPr>
      <w:r w:rsidRPr="00294FF3">
        <w:rPr>
          <w:rFonts w:eastAsia="Times New Roman"/>
          <w:lang w:eastAsia="ru-RU"/>
        </w:rPr>
        <w:t xml:space="preserve"> </w:t>
      </w:r>
      <w:r w:rsidR="00D56840" w:rsidRPr="00294FF3">
        <w:rPr>
          <w:rFonts w:eastAsia="Times New Roman"/>
          <w:b/>
          <w:lang w:eastAsia="ru-RU"/>
        </w:rPr>
        <w:t>«</w:t>
      </w:r>
      <w:r w:rsidRPr="00294FF3">
        <w:rPr>
          <w:rFonts w:eastAsia="Times New Roman"/>
          <w:b/>
          <w:lang w:eastAsia="ru-RU"/>
        </w:rPr>
        <w:t>Вперёд к приключениям</w:t>
      </w:r>
      <w:r w:rsidR="005D2C10" w:rsidRPr="00294FF3">
        <w:rPr>
          <w:rFonts w:eastAsia="Times New Roman"/>
          <w:b/>
          <w:lang w:eastAsia="ru-RU"/>
        </w:rPr>
        <w:t>!</w:t>
      </w:r>
      <w:r w:rsidR="00D56840" w:rsidRPr="00294FF3">
        <w:rPr>
          <w:rFonts w:eastAsia="Times New Roman"/>
          <w:b/>
          <w:lang w:eastAsia="ru-RU"/>
        </w:rPr>
        <w:t>»</w:t>
      </w:r>
    </w:p>
    <w:p w14:paraId="244DA3EB" w14:textId="771489EA" w:rsidR="00294FF3" w:rsidRPr="0048618E" w:rsidRDefault="00294FF3" w:rsidP="00294FF3">
      <w:pPr>
        <w:shd w:val="clear" w:color="auto" w:fill="FFFFFF"/>
        <w:spacing w:after="0" w:line="276" w:lineRule="auto"/>
        <w:ind w:left="-567"/>
        <w:jc w:val="both"/>
        <w:rPr>
          <w:rFonts w:eastAsia="Times New Roman"/>
          <w:color w:val="000000"/>
          <w:lang w:eastAsia="ru-RU"/>
        </w:rPr>
      </w:pPr>
      <w:r w:rsidRPr="0048618E">
        <w:rPr>
          <w:rFonts w:eastAsia="Times New Roman"/>
          <w:b/>
          <w:color w:val="111111"/>
          <w:lang w:eastAsia="ru-RU"/>
        </w:rPr>
        <w:t>Цель:</w:t>
      </w:r>
      <w:r w:rsidRPr="0048618E">
        <w:rPr>
          <w:rFonts w:eastAsia="Times New Roman"/>
          <w:color w:val="111111"/>
          <w:lang w:eastAsia="ru-RU"/>
        </w:rPr>
        <w:t xml:space="preserve"> </w:t>
      </w:r>
      <w:r w:rsidRPr="0048618E">
        <w:rPr>
          <w:rFonts w:eastAsia="Times New Roman"/>
          <w:color w:val="000000"/>
          <w:lang w:eastAsia="ru-RU"/>
        </w:rPr>
        <w:t>формирование и развитие установок активного, экологически целесообразного, здорового и безопасного образа жизни.</w:t>
      </w:r>
    </w:p>
    <w:p w14:paraId="7300217B" w14:textId="77777777" w:rsidR="00FA7972" w:rsidRPr="0048618E" w:rsidRDefault="00294FF3" w:rsidP="00FA7972">
      <w:pPr>
        <w:spacing w:after="0" w:line="276" w:lineRule="auto"/>
        <w:ind w:left="-567"/>
        <w:jc w:val="both"/>
      </w:pPr>
      <w:r w:rsidRPr="0048618E">
        <w:rPr>
          <w:rFonts w:eastAsia="Times New Roman"/>
          <w:b/>
          <w:color w:val="111111"/>
          <w:lang w:eastAsia="ru-RU"/>
        </w:rPr>
        <w:t>Задачи:</w:t>
      </w:r>
      <w:r w:rsidR="00FA7972" w:rsidRPr="0048618E">
        <w:t xml:space="preserve"> </w:t>
      </w:r>
    </w:p>
    <w:p w14:paraId="7AB52E87" w14:textId="0D9E51A9" w:rsidR="00FA7972" w:rsidRPr="0048618E" w:rsidRDefault="00FA7972" w:rsidP="00FA7972">
      <w:pPr>
        <w:spacing w:after="0" w:line="276" w:lineRule="auto"/>
        <w:ind w:left="-567"/>
        <w:jc w:val="both"/>
        <w:rPr>
          <w:rFonts w:eastAsia="Times New Roman"/>
          <w:color w:val="111111"/>
          <w:lang w:eastAsia="ru-RU"/>
        </w:rPr>
      </w:pPr>
      <w:r w:rsidRPr="0048618E">
        <w:rPr>
          <w:rFonts w:eastAsia="Times New Roman"/>
          <w:color w:val="111111"/>
          <w:lang w:eastAsia="ru-RU"/>
        </w:rPr>
        <w:t>- овладение знаниями и навыками по вопросам формирования культуры здорового и безопасного образа жизни;</w:t>
      </w:r>
    </w:p>
    <w:p w14:paraId="13C6E3E9" w14:textId="21862C23" w:rsidR="00FA7972" w:rsidRPr="0048618E" w:rsidRDefault="00310886" w:rsidP="00FA7972">
      <w:pPr>
        <w:spacing w:after="0" w:line="276" w:lineRule="auto"/>
        <w:ind w:left="-567"/>
        <w:jc w:val="both"/>
        <w:rPr>
          <w:rFonts w:eastAsia="Times New Roman"/>
          <w:color w:val="111111"/>
          <w:lang w:eastAsia="ru-RU"/>
        </w:rPr>
      </w:pPr>
      <w:r w:rsidRPr="0048618E">
        <w:rPr>
          <w:rFonts w:eastAsia="Times New Roman"/>
          <w:color w:val="111111"/>
          <w:lang w:eastAsia="ru-RU"/>
        </w:rPr>
        <w:t xml:space="preserve">- </w:t>
      </w:r>
      <w:r w:rsidR="00FA7972" w:rsidRPr="0048618E">
        <w:rPr>
          <w:rFonts w:eastAsia="Times New Roman"/>
          <w:color w:val="111111"/>
          <w:lang w:eastAsia="ru-RU"/>
        </w:rPr>
        <w:t>формирование личных убеждений, качеств и привычек, способствующих снижению риска здоровью в повседневной жизни</w:t>
      </w:r>
      <w:r w:rsidR="00CC3CC4" w:rsidRPr="0048618E">
        <w:rPr>
          <w:rFonts w:eastAsia="Times New Roman"/>
          <w:color w:val="111111"/>
          <w:lang w:eastAsia="ru-RU"/>
        </w:rPr>
        <w:t>;</w:t>
      </w:r>
    </w:p>
    <w:p w14:paraId="24C6607F" w14:textId="77777777" w:rsidR="0048618E" w:rsidRDefault="0048618E" w:rsidP="00E35316">
      <w:pPr>
        <w:spacing w:after="0" w:line="276" w:lineRule="auto"/>
        <w:ind w:left="-567"/>
        <w:jc w:val="both"/>
        <w:rPr>
          <w:rFonts w:eastAsia="Times New Roman"/>
          <w:color w:val="111111"/>
          <w:lang w:eastAsia="ru-RU"/>
        </w:rPr>
      </w:pPr>
    </w:p>
    <w:p w14:paraId="3EDFA2DC" w14:textId="77777777" w:rsidR="00AE471F" w:rsidRDefault="000D34D8" w:rsidP="00E35316">
      <w:pPr>
        <w:spacing w:after="0" w:line="276" w:lineRule="auto"/>
        <w:ind w:left="-567"/>
        <w:jc w:val="both"/>
        <w:rPr>
          <w:rFonts w:eastAsia="Times New Roman"/>
          <w:color w:val="000000"/>
          <w:lang w:eastAsia="ru-RU"/>
        </w:rPr>
      </w:pPr>
      <w:r w:rsidRPr="0080223C">
        <w:rPr>
          <w:rStyle w:val="a6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  <w:r w:rsidR="00200D80" w:rsidRPr="00200D80">
        <w:rPr>
          <w:rFonts w:eastAsia="Times New Roman"/>
          <w:color w:val="000000"/>
          <w:lang w:eastAsia="ru-RU"/>
        </w:rPr>
        <w:t xml:space="preserve"> </w:t>
      </w:r>
      <w:r w:rsidR="00200D80">
        <w:rPr>
          <w:rFonts w:eastAsia="Times New Roman"/>
          <w:color w:val="000000"/>
          <w:lang w:eastAsia="ru-RU"/>
        </w:rPr>
        <w:t xml:space="preserve"> </w:t>
      </w:r>
    </w:p>
    <w:p w14:paraId="611DD09B" w14:textId="1BE5489F" w:rsidR="000E58C2" w:rsidRPr="00AE471F" w:rsidRDefault="00200D80" w:rsidP="00E35316">
      <w:pPr>
        <w:spacing w:after="0" w:line="276" w:lineRule="auto"/>
        <w:ind w:left="-567"/>
        <w:jc w:val="both"/>
        <w:rPr>
          <w:rFonts w:eastAsia="Times New Roman"/>
          <w:i/>
          <w:color w:val="000000"/>
          <w:lang w:eastAsia="ru-RU"/>
        </w:rPr>
      </w:pPr>
      <w:r w:rsidRPr="00AE471F">
        <w:rPr>
          <w:rFonts w:eastAsia="Times New Roman"/>
          <w:i/>
          <w:color w:val="000000"/>
          <w:lang w:eastAsia="ru-RU"/>
        </w:rPr>
        <w:t>С целью поддержания потребности</w:t>
      </w:r>
      <w:r w:rsidRPr="00AE471F">
        <w:rPr>
          <w:rFonts w:eastAsia="Times New Roman"/>
          <w:i/>
          <w:color w:val="000000"/>
          <w:lang w:eastAsia="ru-RU"/>
        </w:rPr>
        <w:t xml:space="preserve"> </w:t>
      </w:r>
      <w:r w:rsidR="00AE471F" w:rsidRPr="00AE471F">
        <w:rPr>
          <w:rFonts w:eastAsia="Times New Roman"/>
          <w:i/>
          <w:color w:val="000000"/>
          <w:lang w:eastAsia="ru-RU"/>
        </w:rPr>
        <w:t xml:space="preserve">младшего школьника </w:t>
      </w:r>
      <w:r w:rsidRPr="00AE471F">
        <w:rPr>
          <w:rFonts w:eastAsia="Times New Roman"/>
          <w:i/>
          <w:color w:val="000000"/>
          <w:lang w:eastAsia="ru-RU"/>
        </w:rPr>
        <w:t>в игровой</w:t>
      </w:r>
      <w:r w:rsidR="0048618E">
        <w:rPr>
          <w:rFonts w:eastAsia="Times New Roman"/>
          <w:i/>
          <w:color w:val="000000"/>
          <w:lang w:eastAsia="ru-RU"/>
        </w:rPr>
        <w:t xml:space="preserve"> активности и интересе</w:t>
      </w:r>
      <w:r w:rsidR="00AE471F" w:rsidRPr="00AE471F">
        <w:rPr>
          <w:rFonts w:eastAsia="Times New Roman"/>
          <w:i/>
          <w:color w:val="000000"/>
          <w:lang w:eastAsia="ru-RU"/>
        </w:rPr>
        <w:t xml:space="preserve"> к</w:t>
      </w:r>
      <w:r w:rsidRPr="00AE471F">
        <w:rPr>
          <w:rFonts w:eastAsia="Times New Roman"/>
          <w:i/>
          <w:color w:val="000000"/>
          <w:lang w:eastAsia="ru-RU"/>
        </w:rPr>
        <w:t xml:space="preserve"> </w:t>
      </w:r>
      <w:r w:rsidR="00AE471F" w:rsidRPr="00AE471F">
        <w:rPr>
          <w:rFonts w:eastAsia="Times New Roman"/>
          <w:i/>
          <w:color w:val="000000"/>
          <w:lang w:eastAsia="ru-RU"/>
        </w:rPr>
        <w:t>овладению</w:t>
      </w:r>
      <w:r w:rsidRPr="00AE471F">
        <w:rPr>
          <w:rFonts w:eastAsia="Times New Roman"/>
          <w:i/>
          <w:color w:val="000000"/>
          <w:lang w:eastAsia="ru-RU"/>
        </w:rPr>
        <w:t xml:space="preserve"> новыми знаниями</w:t>
      </w:r>
      <w:r w:rsidR="00AE471F" w:rsidRPr="00AE471F">
        <w:rPr>
          <w:rFonts w:eastAsia="Times New Roman"/>
          <w:i/>
          <w:color w:val="000000"/>
          <w:lang w:eastAsia="ru-RU"/>
        </w:rPr>
        <w:t xml:space="preserve">, рекомендуется использовать при организации </w:t>
      </w:r>
      <w:r w:rsidR="0048618E">
        <w:rPr>
          <w:rFonts w:eastAsia="Times New Roman"/>
          <w:i/>
          <w:color w:val="000000"/>
          <w:lang w:eastAsia="ru-RU"/>
        </w:rPr>
        <w:t>занятия</w:t>
      </w:r>
      <w:r w:rsidR="00AE471F" w:rsidRPr="00AE471F">
        <w:rPr>
          <w:rFonts w:eastAsia="Times New Roman"/>
          <w:i/>
          <w:color w:val="000000"/>
          <w:lang w:eastAsia="ru-RU"/>
        </w:rPr>
        <w:t xml:space="preserve"> следующее оборудование:</w:t>
      </w:r>
    </w:p>
    <w:p w14:paraId="1D8C6EF2" w14:textId="6AD5EA82" w:rsidR="00AE471F" w:rsidRDefault="00AE471F" w:rsidP="00E35316">
      <w:pPr>
        <w:spacing w:after="0" w:line="276" w:lineRule="auto"/>
        <w:ind w:left="-567"/>
        <w:jc w:val="both"/>
        <w:rPr>
          <w:rFonts w:eastAsia="Times New Roman"/>
          <w:i/>
          <w:color w:val="000000"/>
          <w:lang w:eastAsia="ru-RU"/>
        </w:rPr>
      </w:pPr>
      <w:r w:rsidRPr="00AE471F">
        <w:rPr>
          <w:rFonts w:eastAsia="Times New Roman"/>
          <w:i/>
          <w:color w:val="000000"/>
          <w:lang w:eastAsia="ru-RU"/>
        </w:rPr>
        <w:t xml:space="preserve">- </w:t>
      </w:r>
      <w:r>
        <w:rPr>
          <w:rFonts w:eastAsia="Times New Roman"/>
          <w:i/>
          <w:color w:val="000000"/>
          <w:lang w:eastAsia="ru-RU"/>
        </w:rPr>
        <w:t>галстуки-</w:t>
      </w:r>
      <w:r w:rsidRPr="00AE471F">
        <w:rPr>
          <w:rFonts w:eastAsia="Times New Roman"/>
          <w:i/>
          <w:color w:val="000000"/>
          <w:lang w:eastAsia="ru-RU"/>
        </w:rPr>
        <w:t>косынки одного цвета</w:t>
      </w:r>
      <w:r>
        <w:rPr>
          <w:rFonts w:eastAsia="Times New Roman"/>
          <w:i/>
          <w:color w:val="000000"/>
          <w:lang w:eastAsia="ru-RU"/>
        </w:rPr>
        <w:t xml:space="preserve"> (для всего класса)</w:t>
      </w:r>
    </w:p>
    <w:p w14:paraId="2B925F62" w14:textId="2D579305" w:rsidR="00AE471F" w:rsidRPr="00AE471F" w:rsidRDefault="00AE471F" w:rsidP="00E35316">
      <w:pPr>
        <w:spacing w:after="0" w:line="276" w:lineRule="auto"/>
        <w:ind w:left="-567"/>
        <w:jc w:val="both"/>
        <w:rPr>
          <w:rStyle w:val="a6"/>
          <w:rFonts w:eastAsia="Times New Roman"/>
          <w:i w:val="0"/>
          <w:iCs w:val="0"/>
          <w:color w:val="111111"/>
          <w:lang w:eastAsia="ru-RU"/>
        </w:rPr>
      </w:pPr>
      <w:r>
        <w:rPr>
          <w:rFonts w:eastAsia="Times New Roman"/>
          <w:i/>
          <w:color w:val="000000"/>
          <w:lang w:eastAsia="ru-RU"/>
        </w:rPr>
        <w:t>- набор карточек для проведения игры «Режим дня»</w:t>
      </w:r>
    </w:p>
    <w:p w14:paraId="3F27AEB6" w14:textId="350AAC58" w:rsidR="00EE3553" w:rsidRPr="00AE471F" w:rsidRDefault="00EE3553" w:rsidP="00EE3553">
      <w:pPr>
        <w:pStyle w:val="ac"/>
        <w:jc w:val="both"/>
        <w:rPr>
          <w:i/>
          <w:iCs/>
        </w:rPr>
      </w:pPr>
    </w:p>
    <w:p w14:paraId="4FD8B634" w14:textId="727770D2" w:rsidR="004A177C" w:rsidRPr="00AE471F" w:rsidRDefault="004A177C" w:rsidP="00772282">
      <w:pPr>
        <w:pStyle w:val="ac"/>
        <w:jc w:val="both"/>
        <w:rPr>
          <w:i/>
          <w:iCs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1F6CAD" w:rsidRPr="00DB582E" w14:paraId="53CFA135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47D2D84F" w14:textId="2C679898" w:rsidR="001F6CAD" w:rsidRPr="00DB582E" w:rsidRDefault="00AD6405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AD640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5C222" wp14:editId="6EF0F362">
                  <wp:extent cx="2366682" cy="133118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648" cy="133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0F0D80A7" w14:textId="55BB1B43" w:rsidR="0093208F" w:rsidRPr="0093208F" w:rsidRDefault="0048618E" w:rsidP="0093208F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208F" w:rsidRPr="0093208F">
              <w:rPr>
                <w:sz w:val="24"/>
                <w:szCs w:val="24"/>
              </w:rPr>
              <w:t xml:space="preserve">егодня у нас необычное занятие. Утром я получила видеосообщение от капитана ЗОЖ и решила с вами поделиться этой интересной информацией. </w:t>
            </w:r>
          </w:p>
          <w:p w14:paraId="7806BC5D" w14:textId="4460E1A6" w:rsidR="001F6CAD" w:rsidRDefault="00794229" w:rsidP="0093208F">
            <w:pPr>
              <w:pStyle w:val="ac"/>
              <w:jc w:val="both"/>
              <w:rPr>
                <w:sz w:val="24"/>
                <w:szCs w:val="24"/>
              </w:rPr>
            </w:pPr>
            <w:hyperlink r:id="rId7" w:history="1">
              <w:r w:rsidR="0093208F" w:rsidRPr="000C676A">
                <w:rPr>
                  <w:rStyle w:val="a7"/>
                  <w:sz w:val="24"/>
                  <w:szCs w:val="24"/>
                </w:rPr>
                <w:t>Посмотрите видеоролик</w:t>
              </w:r>
            </w:hyperlink>
            <w:r w:rsidR="0093208F" w:rsidRPr="0093208F">
              <w:rPr>
                <w:sz w:val="24"/>
                <w:szCs w:val="24"/>
              </w:rPr>
              <w:t xml:space="preserve"> и ответьте на вопросы.</w:t>
            </w:r>
          </w:p>
          <w:p w14:paraId="0AE1048C" w14:textId="77777777" w:rsidR="0093208F" w:rsidRDefault="0093208F" w:rsidP="0093208F">
            <w:pPr>
              <w:pStyle w:val="ac"/>
              <w:jc w:val="both"/>
              <w:rPr>
                <w:sz w:val="24"/>
                <w:szCs w:val="24"/>
              </w:rPr>
            </w:pPr>
            <w:r w:rsidRPr="0093208F">
              <w:rPr>
                <w:sz w:val="24"/>
                <w:szCs w:val="24"/>
              </w:rPr>
              <w:t>- Куда предложил отправится капитан?</w:t>
            </w:r>
          </w:p>
          <w:p w14:paraId="7066CDB5" w14:textId="683FD6A9" w:rsidR="0048618E" w:rsidRPr="0048618E" w:rsidRDefault="0048618E" w:rsidP="0048618E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48618E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Капитан предложил отправиться в</w:t>
            </w:r>
            <w:r w:rsidRPr="0048618E">
              <w:rPr>
                <w:i/>
                <w:sz w:val="24"/>
                <w:szCs w:val="24"/>
              </w:rPr>
              <w:t xml:space="preserve"> </w:t>
            </w:r>
            <w:r w:rsidRPr="0048618E">
              <w:rPr>
                <w:i/>
                <w:sz w:val="24"/>
                <w:szCs w:val="24"/>
              </w:rPr>
              <w:t xml:space="preserve">путешествие в страну Здоровья.) </w:t>
            </w:r>
          </w:p>
          <w:p w14:paraId="21841458" w14:textId="77777777" w:rsidR="0093208F" w:rsidRDefault="0093208F" w:rsidP="0093208F">
            <w:pPr>
              <w:pStyle w:val="ac"/>
              <w:jc w:val="both"/>
              <w:rPr>
                <w:sz w:val="24"/>
                <w:szCs w:val="24"/>
              </w:rPr>
            </w:pPr>
            <w:r w:rsidRPr="0093208F">
              <w:rPr>
                <w:sz w:val="24"/>
                <w:szCs w:val="24"/>
              </w:rPr>
              <w:t>- Что</w:t>
            </w:r>
            <w:r w:rsidR="008660E5">
              <w:rPr>
                <w:sz w:val="24"/>
                <w:szCs w:val="24"/>
              </w:rPr>
              <w:t xml:space="preserve"> произошло со страной Здоровья?</w:t>
            </w:r>
          </w:p>
          <w:p w14:paraId="7EC12C5B" w14:textId="45A5B5A8" w:rsidR="0048618E" w:rsidRPr="008660E5" w:rsidRDefault="0048618E" w:rsidP="0093208F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18E">
              <w:rPr>
                <w:i/>
                <w:sz w:val="24"/>
                <w:szCs w:val="24"/>
              </w:rPr>
              <w:t>Страну Здоровья заколдовали коварные зловредусы</w:t>
            </w:r>
            <w:r w:rsidR="00B927B1">
              <w:rPr>
                <w:i/>
                <w:sz w:val="24"/>
                <w:szCs w:val="24"/>
              </w:rPr>
              <w:t>.</w:t>
            </w:r>
            <w:r w:rsidRPr="0048618E">
              <w:rPr>
                <w:i/>
                <w:sz w:val="24"/>
                <w:szCs w:val="24"/>
              </w:rPr>
              <w:t>)</w:t>
            </w:r>
          </w:p>
        </w:tc>
      </w:tr>
      <w:tr w:rsidR="00AD6405" w:rsidRPr="00DB582E" w14:paraId="4908520B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74524B97" w14:textId="64C416CE" w:rsidR="00AD6405" w:rsidRPr="00C14A8D" w:rsidRDefault="00AD6405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C14A8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BD326" wp14:editId="47D02B60">
                  <wp:extent cx="2470150" cy="1389380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68831CF5" w14:textId="778F5560" w:rsidR="00AD6405" w:rsidRPr="00AD6405" w:rsidRDefault="00AD6405" w:rsidP="00AD6405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AD6405">
              <w:rPr>
                <w:b/>
                <w:sz w:val="24"/>
                <w:szCs w:val="24"/>
              </w:rPr>
              <w:t>Задание 1</w:t>
            </w:r>
            <w:r w:rsidR="000671F5">
              <w:rPr>
                <w:b/>
                <w:sz w:val="24"/>
                <w:szCs w:val="24"/>
              </w:rPr>
              <w:t xml:space="preserve"> </w:t>
            </w:r>
            <w:r w:rsidR="000671F5" w:rsidRPr="000671F5">
              <w:rPr>
                <w:sz w:val="24"/>
                <w:szCs w:val="24"/>
              </w:rPr>
              <w:t>(Р</w:t>
            </w:r>
            <w:r w:rsidR="00C76205" w:rsidRPr="000671F5">
              <w:rPr>
                <w:sz w:val="24"/>
                <w:szCs w:val="24"/>
              </w:rPr>
              <w:t>абочий лист)</w:t>
            </w:r>
          </w:p>
          <w:p w14:paraId="022FBBD7" w14:textId="4B88D0DF" w:rsidR="00C061E3" w:rsidRPr="00C061E3" w:rsidRDefault="00C061E3" w:rsidP="00C061E3">
            <w:pPr>
              <w:pStyle w:val="ac"/>
              <w:jc w:val="both"/>
              <w:rPr>
                <w:sz w:val="24"/>
                <w:szCs w:val="24"/>
              </w:rPr>
            </w:pPr>
            <w:r w:rsidRPr="00C061E3">
              <w:rPr>
                <w:sz w:val="24"/>
                <w:szCs w:val="24"/>
              </w:rPr>
              <w:t>Прочитайте письмо зловредусов и ответь</w:t>
            </w:r>
            <w:r w:rsidR="0048618E">
              <w:rPr>
                <w:sz w:val="24"/>
                <w:szCs w:val="24"/>
              </w:rPr>
              <w:t>те</w:t>
            </w:r>
            <w:r w:rsidRPr="00C061E3">
              <w:rPr>
                <w:sz w:val="24"/>
                <w:szCs w:val="24"/>
              </w:rPr>
              <w:t xml:space="preserve"> на вопрос.</w:t>
            </w:r>
          </w:p>
          <w:p w14:paraId="7C45E059" w14:textId="69E0AA94" w:rsidR="00C061E3" w:rsidRPr="00C061E3" w:rsidRDefault="00282207" w:rsidP="00C061E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061E3" w:rsidRPr="00C061E3">
              <w:rPr>
                <w:sz w:val="24"/>
                <w:szCs w:val="24"/>
              </w:rPr>
              <w:t>Что необходимо сделать, чтобы помочь жителям этой страны?</w:t>
            </w:r>
          </w:p>
          <w:p w14:paraId="142ACD07" w14:textId="18F68DAC" w:rsidR="00AD6405" w:rsidRPr="0048618E" w:rsidRDefault="00C061E3" w:rsidP="00C061E3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48618E">
              <w:rPr>
                <w:i/>
                <w:sz w:val="24"/>
                <w:szCs w:val="24"/>
              </w:rPr>
              <w:t>(Собрать разорванную карту, добраться до страны Здоровья, собрать 7 ключей от сундука здоровья, сняв чары с жителей городов и найти сундук с секретом здоровья</w:t>
            </w:r>
            <w:r w:rsidR="00B927B1">
              <w:rPr>
                <w:i/>
                <w:sz w:val="24"/>
                <w:szCs w:val="24"/>
              </w:rPr>
              <w:t>.</w:t>
            </w:r>
            <w:r w:rsidRPr="0048618E">
              <w:rPr>
                <w:i/>
                <w:sz w:val="24"/>
                <w:szCs w:val="24"/>
              </w:rPr>
              <w:t>)</w:t>
            </w:r>
          </w:p>
        </w:tc>
      </w:tr>
      <w:tr w:rsidR="00951A20" w:rsidRPr="00DB582E" w14:paraId="7D04EEEE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22823E07" w14:textId="2A99D073" w:rsidR="005008CE" w:rsidRPr="00DB582E" w:rsidRDefault="00C76205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C76205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DE888B" wp14:editId="19292240">
                  <wp:extent cx="2470150" cy="1389380"/>
                  <wp:effectExtent l="0" t="0" r="635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6729ACEE" w14:textId="77777777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8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бята, вы хотите отправиться в путешествие и помочь жителям страны Здоровья? Тогда за дело!</w:t>
            </w:r>
          </w:p>
          <w:p w14:paraId="5B9F6DEA" w14:textId="06C9EFBD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кажите, что такое «ЗДОРОВЬЕ»?</w:t>
            </w:r>
          </w:p>
          <w:p w14:paraId="12FBFF35" w14:textId="6A3CA44B" w:rsidR="005008CE" w:rsidRPr="00B67FF9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Здоровье — это отсутствие болезней и физических недостатков). </w:t>
            </w:r>
          </w:p>
          <w:p w14:paraId="5F3F2990" w14:textId="5ECAF889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08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тобы дать точное определение слову "ЗДОРОВЬЕ" предлагаю посмотреть </w:t>
            </w:r>
            <w:hyperlink r:id="rId10" w:history="1">
              <w:r w:rsidRPr="00603CA9">
                <w:rPr>
                  <w:rStyle w:val="a7"/>
                  <w:rFonts w:eastAsia="Times New Roman"/>
                  <w:sz w:val="24"/>
                  <w:szCs w:val="24"/>
                  <w:lang w:eastAsia="ru-RU"/>
                </w:rPr>
                <w:t>видеоролик "Здоровье - основа жизни".</w:t>
              </w:r>
            </w:hyperlink>
          </w:p>
          <w:p w14:paraId="33E24B3E" w14:textId="6F07F73F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08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ие 3 важных компонента в структуре состояния здоровья человека выделяет Всемирная орг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изация здравоохранений (ВОЗ)?</w:t>
            </w:r>
          </w:p>
          <w:p w14:paraId="7D1F88C0" w14:textId="1196297C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Физическое, душевное и социальное благополучие</w:t>
            </w:r>
            <w:r w:rsid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)</w:t>
            </w:r>
          </w:p>
          <w:p w14:paraId="27085AF2" w14:textId="27C2B301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008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означает быть благополучным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изически душевно и социально?</w:t>
            </w:r>
          </w:p>
          <w:p w14:paraId="38C0B9C8" w14:textId="41AAA278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огда человек физически здоров и может справиться со своими текущими обязанностями без излишней усталости, у</w:t>
            </w:r>
            <w:r w:rsidR="00282207" w:rsidRP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меет ладить с окружающими</w:t>
            </w:r>
            <w:r w:rsidR="0059768E" w:rsidRP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104EA3" w:rsidRP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поддерживать дружеские отношени</w:t>
            </w:r>
            <w:r w:rsidR="0059768E" w:rsidRPr="00B67FF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33FCC218" w14:textId="01B63DA9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т чего</w:t>
            </w:r>
            <w:r w:rsidR="00C33F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ваш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F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згляд зависит здоровье челове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0A2C2D58" w14:textId="714E9203" w:rsidR="005008CE" w:rsidRPr="00AF23A8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AF23A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AF23A8" w:rsidRPr="00AF23A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т образа жизни</w:t>
            </w:r>
            <w:r w:rsidRPr="00AF23A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  <w:p w14:paraId="766DBD9B" w14:textId="4C427026" w:rsidR="005008CE" w:rsidRPr="005008CE" w:rsidRDefault="005008CE" w:rsidP="005008CE">
            <w:pPr>
              <w:shd w:val="clear" w:color="auto" w:fill="FFFFFF"/>
              <w:spacing w:after="0" w:line="101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008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 необходимо де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ь, чтобы оставаться здоровым?</w:t>
            </w:r>
          </w:p>
          <w:p w14:paraId="79924F9B" w14:textId="55594E7A" w:rsidR="005008CE" w:rsidRPr="00DB582E" w:rsidRDefault="005008CE" w:rsidP="00AF23A8">
            <w:pPr>
              <w:shd w:val="clear" w:color="auto" w:fill="FFFFFF"/>
              <w:spacing w:after="0" w:line="101" w:lineRule="atLeast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AF23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ильно питаться, заниматься физкультурой и спортом, закаляться и т.д.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008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1B2F" w:rsidRPr="00DB582E" w14:paraId="122B5903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6DD4222D" w14:textId="5956898D" w:rsidR="00B41B2F" w:rsidRPr="00DB582E" w:rsidRDefault="00B67FF9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B67FF9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7DF01" wp14:editId="45632213">
                  <wp:extent cx="2470150" cy="1389380"/>
                  <wp:effectExtent l="0" t="0" r="635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6CEB5247" w14:textId="77777777" w:rsidR="00603CA9" w:rsidRPr="00603CA9" w:rsidRDefault="00603CA9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CA9">
              <w:rPr>
                <w:rFonts w:eastAsia="Times New Roman"/>
                <w:sz w:val="24"/>
                <w:szCs w:val="24"/>
                <w:lang w:eastAsia="ru-RU"/>
              </w:rPr>
              <w:t>Ребята! В стране Здоровья, куда мы с вами отправимся в ближайшее время, каждый житель ведет здоровый образ жизни. Поэтому капитан приготовил для вас испытания, которые помогут вам узнать о здоровом образе жизни как можно больше!</w:t>
            </w:r>
          </w:p>
          <w:p w14:paraId="30241FC6" w14:textId="3A5AEA54" w:rsidR="00C76205" w:rsidRDefault="00C76205" w:rsidP="00C7620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З</w:t>
            </w:r>
            <w:r w:rsidR="00AD6405" w:rsidRPr="00AD6405">
              <w:rPr>
                <w:rFonts w:eastAsia="Times New Roman"/>
                <w:b/>
                <w:sz w:val="24"/>
                <w:szCs w:val="24"/>
                <w:lang w:eastAsia="ru-RU"/>
              </w:rPr>
              <w:t>адание 2</w:t>
            </w:r>
            <w:r w:rsidR="00603CA9" w:rsidRPr="00603C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590C5D7" w14:textId="74E3C552" w:rsidR="00AD6405" w:rsidRDefault="00603CA9" w:rsidP="00C76205">
            <w:pPr>
              <w:spacing w:after="0"/>
              <w:jc w:val="both"/>
              <w:rPr>
                <w:rFonts w:eastAsiaTheme="minorHAnsi"/>
                <w:sz w:val="24"/>
                <w:szCs w:val="24"/>
                <w:shd w:val="clear" w:color="auto" w:fill="FFFFFF"/>
              </w:rPr>
            </w:pPr>
            <w:r w:rsidRPr="00603CA9">
              <w:rPr>
                <w:rFonts w:eastAsia="Times New Roman"/>
                <w:sz w:val="24"/>
                <w:szCs w:val="24"/>
                <w:lang w:eastAsia="ru-RU"/>
              </w:rPr>
              <w:t>«Пословицы и поговорки о здоровом образе жизни»</w:t>
            </w:r>
            <w:r w:rsidR="00AD6405" w:rsidRPr="00AD6405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C054D2" w14:textId="76EB0A3A" w:rsidR="00603CA9" w:rsidRPr="00C76205" w:rsidRDefault="00AD6405" w:rsidP="00C76205">
            <w:pPr>
              <w:spacing w:after="0"/>
              <w:jc w:val="both"/>
              <w:rPr>
                <w:rFonts w:eastAsiaTheme="minorHAnsi"/>
                <w:b/>
                <w:sz w:val="24"/>
                <w:szCs w:val="24"/>
                <w:shd w:val="clear" w:color="auto" w:fill="FFFFFF"/>
              </w:rPr>
            </w:pPr>
            <w:r w:rsidRPr="00AD6405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Перейдите </w:t>
            </w:r>
            <w:hyperlink r:id="rId12" w:history="1">
              <w:r w:rsidRPr="00C76205">
                <w:rPr>
                  <w:rStyle w:val="a7"/>
                  <w:rFonts w:eastAsiaTheme="minorHAnsi"/>
                  <w:sz w:val="24"/>
                  <w:szCs w:val="24"/>
                  <w:shd w:val="clear" w:color="auto" w:fill="FFFFFF"/>
                </w:rPr>
                <w:t>по ссылке</w:t>
              </w:r>
            </w:hyperlink>
            <w:r w:rsidR="00C76205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и выполните задание</w:t>
            </w:r>
            <w:r w:rsidRPr="00AD6405">
              <w:rPr>
                <w:rFonts w:eastAsiaTheme="minorHAnsi"/>
                <w:sz w:val="24"/>
                <w:szCs w:val="24"/>
                <w:shd w:val="clear" w:color="auto" w:fill="FFFFFF"/>
              </w:rPr>
              <w:t>.</w:t>
            </w:r>
            <w:r w:rsidRPr="00AD6405">
              <w:rPr>
                <w:rFonts w:eastAsia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82CCD6" w14:textId="7D6DFE60" w:rsidR="00603CA9" w:rsidRDefault="00603CA9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CA9">
              <w:rPr>
                <w:rFonts w:eastAsia="Times New Roman"/>
                <w:sz w:val="24"/>
                <w:szCs w:val="24"/>
                <w:lang w:eastAsia="ru-RU"/>
              </w:rPr>
              <w:t xml:space="preserve">Прочитайте начало пословицы о здоровом образе жизни и подберите из предложенных ответов правильное ее окончание. </w:t>
            </w:r>
          </w:p>
          <w:p w14:paraId="24448977" w14:textId="5EE6F6C6" w:rsidR="005073AD" w:rsidRDefault="005073AD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03CA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B67FF9">
              <w:rPr>
                <w:rFonts w:eastAsia="Times New Roman"/>
                <w:i/>
                <w:sz w:val="24"/>
                <w:szCs w:val="24"/>
                <w:lang w:eastAsia="ru-RU"/>
              </w:rPr>
              <w:t>Учитель просит выйти ученика к интерактивной доске. Остальные обучающиеся выполняют это задание на своих мобильных устройств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14:paraId="3C0B964A" w14:textId="77777777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b/>
                <w:sz w:val="24"/>
                <w:szCs w:val="24"/>
                <w:lang w:eastAsia="ru-RU"/>
              </w:rPr>
              <w:t>Ответы для учителя:</w:t>
            </w:r>
          </w:p>
          <w:p w14:paraId="180ED824" w14:textId="77777777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Спорт и туризм укрепляют организм;</w:t>
            </w:r>
          </w:p>
          <w:p w14:paraId="247805D3" w14:textId="140FACD5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Пешком ходить –долго жить;</w:t>
            </w:r>
          </w:p>
          <w:p w14:paraId="3866306F" w14:textId="12BCC41E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Здоровье дороже богатства;</w:t>
            </w:r>
          </w:p>
          <w:p w14:paraId="6EBC8039" w14:textId="77777777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Кто спортом занимается, тот силы набирается;</w:t>
            </w:r>
          </w:p>
          <w:p w14:paraId="508FF5EE" w14:textId="4751B6CF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Двигайся больше - проживешь дольше;</w:t>
            </w:r>
          </w:p>
          <w:p w14:paraId="65888768" w14:textId="77777777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 xml:space="preserve">В здоровом теле - здоровый дух; </w:t>
            </w:r>
          </w:p>
          <w:p w14:paraId="24DEEB48" w14:textId="51CDEE73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Закалишься - от болезни отстранишься;</w:t>
            </w:r>
          </w:p>
          <w:p w14:paraId="644199B3" w14:textId="49E20610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Здоровье, радость и труд – всегда рядом идут;</w:t>
            </w:r>
          </w:p>
          <w:p w14:paraId="7F0F60AF" w14:textId="77777777" w:rsidR="00F87248" w:rsidRPr="005073AD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Солнце, воздух и вода наши верные друзья;</w:t>
            </w:r>
          </w:p>
          <w:p w14:paraId="7E2FFDDF" w14:textId="5D95E27E" w:rsidR="00B41B2F" w:rsidRPr="00C76205" w:rsidRDefault="00F87248" w:rsidP="00603C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73AD">
              <w:rPr>
                <w:rFonts w:eastAsia="Times New Roman"/>
                <w:sz w:val="24"/>
                <w:szCs w:val="24"/>
                <w:lang w:eastAsia="ru-RU"/>
              </w:rPr>
              <w:t>Закаляй свое тело с пользой для дела.</w:t>
            </w:r>
          </w:p>
        </w:tc>
      </w:tr>
      <w:tr w:rsidR="00632E4C" w:rsidRPr="00DB582E" w14:paraId="49751166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0C7A7EE9" w14:textId="593A84A7" w:rsidR="00632E4C" w:rsidRPr="00DB582E" w:rsidRDefault="00B67FF9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B67FF9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AF9569" wp14:editId="4203A916">
                  <wp:extent cx="2470150" cy="1389380"/>
                  <wp:effectExtent l="0" t="0" r="635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127E94B3" w14:textId="77777777" w:rsidR="00C76205" w:rsidRPr="00C76205" w:rsidRDefault="00C76205" w:rsidP="00C76205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C76205">
              <w:rPr>
                <w:iCs/>
                <w:sz w:val="24"/>
                <w:szCs w:val="24"/>
              </w:rPr>
              <w:t>Народная мудрость гласит: «В молоке – здоровье, в масле – благо, в мясе – сила». Чтобы питание было полноценным, в его рацион должны входить различные продукты.</w:t>
            </w:r>
          </w:p>
          <w:p w14:paraId="6F44B647" w14:textId="5BB5F444" w:rsidR="00C76205" w:rsidRPr="00C76205" w:rsidRDefault="00C76205" w:rsidP="00C76205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C76205">
              <w:rPr>
                <w:b/>
                <w:iCs/>
                <w:sz w:val="24"/>
                <w:szCs w:val="24"/>
              </w:rPr>
              <w:t>Задание 3</w:t>
            </w:r>
          </w:p>
          <w:p w14:paraId="1D1B409D" w14:textId="31B858F9" w:rsidR="00C76205" w:rsidRDefault="00C76205" w:rsidP="00C76205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C76205">
              <w:rPr>
                <w:iCs/>
                <w:sz w:val="24"/>
                <w:szCs w:val="24"/>
              </w:rPr>
              <w:t>«Правильное питание"</w:t>
            </w:r>
          </w:p>
          <w:p w14:paraId="04FFCC0E" w14:textId="10F00889" w:rsidR="00156CE1" w:rsidRPr="00C76205" w:rsidRDefault="00156CE1" w:rsidP="00156CE1">
            <w:pPr>
              <w:spacing w:after="0"/>
              <w:jc w:val="both"/>
              <w:rPr>
                <w:rFonts w:eastAsiaTheme="minorHAnsi"/>
                <w:b/>
                <w:sz w:val="24"/>
                <w:szCs w:val="24"/>
                <w:shd w:val="clear" w:color="auto" w:fill="FFFFFF"/>
              </w:rPr>
            </w:pPr>
            <w:r w:rsidRPr="00AD6405"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Перейдите </w:t>
            </w:r>
            <w:hyperlink r:id="rId14" w:history="1">
              <w:r w:rsidRPr="00C76205">
                <w:rPr>
                  <w:rStyle w:val="a7"/>
                  <w:rFonts w:eastAsiaTheme="minorHAnsi"/>
                  <w:sz w:val="24"/>
                  <w:szCs w:val="24"/>
                  <w:shd w:val="clear" w:color="auto" w:fill="FFFFFF"/>
                </w:rPr>
                <w:t>по ссылке</w:t>
              </w:r>
            </w:hyperlink>
            <w:r>
              <w:rPr>
                <w:rFonts w:eastAsiaTheme="minorHAnsi"/>
                <w:sz w:val="24"/>
                <w:szCs w:val="24"/>
                <w:shd w:val="clear" w:color="auto" w:fill="FFFFFF"/>
              </w:rPr>
              <w:t xml:space="preserve"> и выполните задание</w:t>
            </w:r>
            <w:r w:rsidRPr="00AD6405">
              <w:rPr>
                <w:rFonts w:eastAsiaTheme="minorHAnsi"/>
                <w:sz w:val="24"/>
                <w:szCs w:val="24"/>
                <w:shd w:val="clear" w:color="auto" w:fill="FFFFFF"/>
              </w:rPr>
              <w:t>.</w:t>
            </w:r>
            <w:r w:rsidRPr="00AD6405">
              <w:rPr>
                <w:rFonts w:eastAsia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8A999B" w14:textId="77777777" w:rsidR="00C76205" w:rsidRPr="00C76205" w:rsidRDefault="00C76205" w:rsidP="00C76205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C76205">
              <w:rPr>
                <w:iCs/>
                <w:sz w:val="24"/>
                <w:szCs w:val="24"/>
              </w:rPr>
              <w:t>Отгадайте загадки, определив название витамина.</w:t>
            </w:r>
          </w:p>
          <w:p w14:paraId="5A1EF06F" w14:textId="77777777" w:rsidR="00632E4C" w:rsidRDefault="00C76205" w:rsidP="00C76205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C76205">
              <w:rPr>
                <w:iCs/>
                <w:sz w:val="24"/>
                <w:szCs w:val="24"/>
              </w:rPr>
              <w:t>(</w:t>
            </w:r>
            <w:r w:rsidRPr="00B67FF9">
              <w:rPr>
                <w:i/>
                <w:iCs/>
                <w:sz w:val="24"/>
                <w:szCs w:val="24"/>
              </w:rPr>
              <w:t>Учитель просит выйти ученика к интерактивной доске. Остальные обучающиеся выполняют это задание на своих мобильных устройствах</w:t>
            </w:r>
            <w:r w:rsidRPr="00C76205">
              <w:rPr>
                <w:iCs/>
                <w:sz w:val="24"/>
                <w:szCs w:val="24"/>
              </w:rPr>
              <w:t>)</w:t>
            </w:r>
          </w:p>
          <w:p w14:paraId="2BC4FDC0" w14:textId="77777777" w:rsidR="005073AD" w:rsidRDefault="005073AD" w:rsidP="00C76205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5073AD">
              <w:rPr>
                <w:b/>
                <w:iCs/>
                <w:sz w:val="24"/>
                <w:szCs w:val="24"/>
              </w:rPr>
              <w:t>Ответы для учителя</w:t>
            </w:r>
            <w:r>
              <w:rPr>
                <w:b/>
                <w:iCs/>
                <w:sz w:val="24"/>
                <w:szCs w:val="24"/>
              </w:rPr>
              <w:t>:</w:t>
            </w:r>
          </w:p>
          <w:p w14:paraId="52636060" w14:textId="7631EAF7" w:rsidR="005073AD" w:rsidRPr="005073AD" w:rsidRDefault="005073AD" w:rsidP="00C76205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5073AD">
              <w:rPr>
                <w:iCs/>
                <w:sz w:val="24"/>
                <w:szCs w:val="24"/>
                <w:lang w:val="en-US"/>
              </w:rPr>
              <w:t>B</w:t>
            </w:r>
            <w:r w:rsidRPr="005073AD">
              <w:rPr>
                <w:iCs/>
                <w:sz w:val="24"/>
                <w:szCs w:val="24"/>
              </w:rPr>
              <w:t>;</w:t>
            </w:r>
            <w:r w:rsidRPr="005073AD">
              <w:rPr>
                <w:iCs/>
                <w:sz w:val="24"/>
                <w:szCs w:val="24"/>
                <w:lang w:val="en-US"/>
              </w:rPr>
              <w:t xml:space="preserve"> A</w:t>
            </w:r>
            <w:r w:rsidRPr="005073AD">
              <w:rPr>
                <w:iCs/>
                <w:sz w:val="24"/>
                <w:szCs w:val="24"/>
              </w:rPr>
              <w:t>;</w:t>
            </w:r>
            <w:r w:rsidRPr="005073AD">
              <w:rPr>
                <w:iCs/>
                <w:sz w:val="24"/>
                <w:szCs w:val="24"/>
                <w:lang w:val="en-US"/>
              </w:rPr>
              <w:t xml:space="preserve"> C</w:t>
            </w:r>
            <w:r w:rsidRPr="005073AD">
              <w:rPr>
                <w:iCs/>
                <w:sz w:val="24"/>
                <w:szCs w:val="24"/>
              </w:rPr>
              <w:t xml:space="preserve">; </w:t>
            </w:r>
            <w:r w:rsidRPr="005073AD">
              <w:rPr>
                <w:iCs/>
                <w:sz w:val="24"/>
                <w:szCs w:val="24"/>
                <w:lang w:val="en-US"/>
              </w:rPr>
              <w:t>D</w:t>
            </w:r>
            <w:r w:rsidRPr="005073AD">
              <w:rPr>
                <w:iCs/>
                <w:sz w:val="24"/>
                <w:szCs w:val="24"/>
              </w:rPr>
              <w:t xml:space="preserve">; </w:t>
            </w:r>
            <w:r w:rsidRPr="005073AD">
              <w:rPr>
                <w:iCs/>
                <w:sz w:val="24"/>
                <w:szCs w:val="24"/>
                <w:lang w:val="en-US"/>
              </w:rPr>
              <w:t>E</w:t>
            </w:r>
            <w:r w:rsidRPr="005073AD">
              <w:rPr>
                <w:iCs/>
                <w:sz w:val="24"/>
                <w:szCs w:val="24"/>
              </w:rPr>
              <w:t xml:space="preserve">; </w:t>
            </w:r>
            <w:r w:rsidRPr="005073AD">
              <w:rPr>
                <w:iCs/>
                <w:sz w:val="24"/>
                <w:szCs w:val="24"/>
                <w:lang w:val="en-US"/>
              </w:rPr>
              <w:t>K</w:t>
            </w:r>
            <w:r w:rsidRPr="005073AD">
              <w:rPr>
                <w:iCs/>
                <w:sz w:val="24"/>
                <w:szCs w:val="24"/>
              </w:rPr>
              <w:t>.</w:t>
            </w:r>
          </w:p>
        </w:tc>
      </w:tr>
      <w:tr w:rsidR="00085383" w:rsidRPr="00DB582E" w14:paraId="00D777D6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4E7977B6" w14:textId="6213F63D" w:rsidR="00085383" w:rsidRPr="00DB582E" w:rsidRDefault="00D301E5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D301E5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DA63B8" wp14:editId="7F305059">
                  <wp:extent cx="2470150" cy="1389380"/>
                  <wp:effectExtent l="0" t="0" r="635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37462A6" w14:textId="7BE4E185" w:rsidR="00D4616E" w:rsidRPr="00D4616E" w:rsidRDefault="00D4616E" w:rsidP="00072483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D4616E">
              <w:rPr>
                <w:b/>
                <w:iCs/>
                <w:sz w:val="24"/>
                <w:szCs w:val="24"/>
              </w:rPr>
              <w:t>Задание 4</w:t>
            </w:r>
          </w:p>
          <w:p w14:paraId="3918F4E4" w14:textId="77777777" w:rsidR="001677D0" w:rsidRDefault="00D4616E" w:rsidP="000724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D4616E">
              <w:rPr>
                <w:iCs/>
                <w:sz w:val="24"/>
                <w:szCs w:val="24"/>
              </w:rPr>
              <w:t>Рассмотрите изображение, дайте определение понятию "Режим дня".</w:t>
            </w:r>
          </w:p>
          <w:p w14:paraId="38EA19A3" w14:textId="70423893" w:rsidR="00282207" w:rsidRDefault="00282207" w:rsidP="00072483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Режим дня – это распределение времени на основные жизненные потребности)</w:t>
            </w:r>
          </w:p>
          <w:p w14:paraId="1DFDBC8B" w14:textId="77777777" w:rsidR="00D4616E" w:rsidRPr="000671F5" w:rsidRDefault="00D4616E" w:rsidP="00D4616E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0671F5">
              <w:rPr>
                <w:b/>
                <w:iCs/>
                <w:sz w:val="24"/>
                <w:szCs w:val="24"/>
              </w:rPr>
              <w:t>Игра «Распорядок дня»</w:t>
            </w:r>
          </w:p>
          <w:p w14:paraId="2A36D5FF" w14:textId="5EF54FBB" w:rsidR="00D4616E" w:rsidRPr="00D4616E" w:rsidRDefault="00D4616E" w:rsidP="00D4616E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D4616E">
              <w:rPr>
                <w:iCs/>
                <w:sz w:val="24"/>
                <w:szCs w:val="24"/>
              </w:rPr>
              <w:t>Цель: формирование ум</w:t>
            </w:r>
            <w:r>
              <w:rPr>
                <w:iCs/>
                <w:sz w:val="24"/>
                <w:szCs w:val="24"/>
              </w:rPr>
              <w:t>ени</w:t>
            </w:r>
            <w:r w:rsidRPr="00D4616E">
              <w:rPr>
                <w:iCs/>
                <w:sz w:val="24"/>
                <w:szCs w:val="24"/>
              </w:rPr>
              <w:t>й работать в команде.</w:t>
            </w:r>
          </w:p>
          <w:p w14:paraId="24F25C9B" w14:textId="3597FA22" w:rsidR="00D4616E" w:rsidRPr="00D4616E" w:rsidRDefault="00D4616E" w:rsidP="00D4616E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D4616E">
              <w:rPr>
                <w:iCs/>
                <w:sz w:val="24"/>
                <w:szCs w:val="24"/>
              </w:rPr>
              <w:t>Описание: Учитель делит класс на две команды. Каждая команда получает набор карточек с пунктами режима дня («подъем», «ужин», «свободное время», «завтрак», «зарядка», «домашняя работа», «прогулка», «школа», «сон»). Игроки должны построиться в правильном порядке. Выигрывает команда, которая построилась первой и предложила правильный ответ.</w:t>
            </w:r>
          </w:p>
        </w:tc>
      </w:tr>
      <w:tr w:rsidR="001677D0" w:rsidRPr="00DB582E" w14:paraId="7AC073B0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06C95001" w14:textId="0FFBDD97" w:rsidR="001677D0" w:rsidRPr="00DB582E" w:rsidRDefault="00D301E5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2CDAE" wp14:editId="2A71AEA4">
                  <wp:extent cx="2513175" cy="1413814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82" cy="1433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38C3C446" w14:textId="50CB3205" w:rsidR="00616FA4" w:rsidRDefault="000671F5" w:rsidP="00E26D03">
            <w:pPr>
              <w:pStyle w:val="ac"/>
              <w:jc w:val="both"/>
              <w:rPr>
                <w:b/>
                <w:bCs/>
                <w:sz w:val="24"/>
                <w:szCs w:val="24"/>
                <w:shd w:val="clear" w:color="auto" w:fill="FAFAFA"/>
              </w:rPr>
            </w:pPr>
            <w:r w:rsidRPr="000671F5">
              <w:rPr>
                <w:b/>
                <w:bCs/>
                <w:sz w:val="24"/>
                <w:szCs w:val="24"/>
                <w:shd w:val="clear" w:color="auto" w:fill="FAFAFA"/>
              </w:rPr>
              <w:t>Задание 5</w:t>
            </w:r>
            <w:r>
              <w:rPr>
                <w:b/>
                <w:bCs/>
                <w:sz w:val="24"/>
                <w:szCs w:val="24"/>
                <w:shd w:val="clear" w:color="auto" w:fill="FAFAFA"/>
              </w:rPr>
              <w:t xml:space="preserve"> </w:t>
            </w:r>
            <w:r w:rsidRPr="000671F5">
              <w:rPr>
                <w:bCs/>
                <w:sz w:val="24"/>
                <w:szCs w:val="24"/>
                <w:shd w:val="clear" w:color="auto" w:fill="FAFAFA"/>
              </w:rPr>
              <w:t>(Рабочий лист)</w:t>
            </w:r>
          </w:p>
          <w:p w14:paraId="3B3032CD" w14:textId="5CC6C06C" w:rsidR="000671F5" w:rsidRPr="000671F5" w:rsidRDefault="000671F5" w:rsidP="000671F5">
            <w:pPr>
              <w:pStyle w:val="ac"/>
              <w:jc w:val="both"/>
              <w:rPr>
                <w:bCs/>
                <w:sz w:val="24"/>
                <w:szCs w:val="24"/>
                <w:shd w:val="clear" w:color="auto" w:fill="FAFAFA"/>
              </w:rPr>
            </w:pPr>
            <w:r w:rsidRPr="000671F5">
              <w:rPr>
                <w:bCs/>
                <w:sz w:val="24"/>
                <w:szCs w:val="24"/>
                <w:shd w:val="clear" w:color="auto" w:fill="FAFAFA"/>
              </w:rPr>
              <w:t>Из букв, за</w:t>
            </w:r>
            <w:r w:rsidR="0069064E">
              <w:rPr>
                <w:bCs/>
                <w:sz w:val="24"/>
                <w:szCs w:val="24"/>
                <w:shd w:val="clear" w:color="auto" w:fill="FAFAFA"/>
              </w:rPr>
              <w:t xml:space="preserve">писанных в разном </w:t>
            </w:r>
            <w:r w:rsidR="00E248D2">
              <w:rPr>
                <w:bCs/>
                <w:sz w:val="24"/>
                <w:szCs w:val="24"/>
                <w:shd w:val="clear" w:color="auto" w:fill="FAFAFA"/>
              </w:rPr>
              <w:t>порядке, соберите</w:t>
            </w:r>
            <w:r w:rsidRPr="000671F5">
              <w:rPr>
                <w:bCs/>
                <w:sz w:val="24"/>
                <w:szCs w:val="24"/>
                <w:shd w:val="clear" w:color="auto" w:fill="FAFAFA"/>
              </w:rPr>
              <w:t xml:space="preserve"> слова, связанные с поддержанием здоровья.</w:t>
            </w:r>
          </w:p>
          <w:p w14:paraId="4319B7E4" w14:textId="77777777" w:rsidR="000671F5" w:rsidRPr="000671F5" w:rsidRDefault="000671F5" w:rsidP="000671F5">
            <w:pPr>
              <w:pStyle w:val="ac"/>
              <w:jc w:val="both"/>
              <w:rPr>
                <w:bCs/>
                <w:sz w:val="24"/>
                <w:szCs w:val="24"/>
                <w:shd w:val="clear" w:color="auto" w:fill="FAFAFA"/>
              </w:rPr>
            </w:pPr>
            <w:r w:rsidRPr="000671F5">
              <w:rPr>
                <w:bCs/>
                <w:sz w:val="24"/>
                <w:szCs w:val="24"/>
                <w:shd w:val="clear" w:color="auto" w:fill="FAFAFA"/>
              </w:rPr>
              <w:t xml:space="preserve">ЗКУЛЬФИТРАУ – физкультура </w:t>
            </w:r>
          </w:p>
          <w:p w14:paraId="4CB0825D" w14:textId="77777777" w:rsidR="000671F5" w:rsidRPr="000671F5" w:rsidRDefault="000671F5" w:rsidP="000671F5">
            <w:pPr>
              <w:pStyle w:val="ac"/>
              <w:jc w:val="both"/>
              <w:rPr>
                <w:bCs/>
                <w:sz w:val="24"/>
                <w:szCs w:val="24"/>
                <w:shd w:val="clear" w:color="auto" w:fill="FAFAFA"/>
              </w:rPr>
            </w:pPr>
            <w:r w:rsidRPr="000671F5">
              <w:rPr>
                <w:bCs/>
                <w:sz w:val="24"/>
                <w:szCs w:val="24"/>
                <w:shd w:val="clear" w:color="auto" w:fill="FAFAFA"/>
              </w:rPr>
              <w:t xml:space="preserve">ДКАЗАРЯ – зарядка </w:t>
            </w:r>
          </w:p>
          <w:p w14:paraId="2A861024" w14:textId="77777777" w:rsidR="000671F5" w:rsidRPr="000671F5" w:rsidRDefault="000671F5" w:rsidP="000671F5">
            <w:pPr>
              <w:pStyle w:val="ac"/>
              <w:jc w:val="both"/>
              <w:rPr>
                <w:bCs/>
                <w:sz w:val="24"/>
                <w:szCs w:val="24"/>
                <w:shd w:val="clear" w:color="auto" w:fill="FAFAFA"/>
              </w:rPr>
            </w:pPr>
            <w:r w:rsidRPr="000671F5">
              <w:rPr>
                <w:bCs/>
                <w:sz w:val="24"/>
                <w:szCs w:val="24"/>
                <w:shd w:val="clear" w:color="auto" w:fill="FAFAFA"/>
              </w:rPr>
              <w:t xml:space="preserve">ЛКАЗАКА – закалка </w:t>
            </w:r>
          </w:p>
          <w:p w14:paraId="7425ED32" w14:textId="77777777" w:rsidR="000671F5" w:rsidRPr="000671F5" w:rsidRDefault="000671F5" w:rsidP="000671F5">
            <w:pPr>
              <w:pStyle w:val="ac"/>
              <w:jc w:val="both"/>
              <w:rPr>
                <w:bCs/>
                <w:sz w:val="24"/>
                <w:szCs w:val="24"/>
                <w:shd w:val="clear" w:color="auto" w:fill="FAFAFA"/>
              </w:rPr>
            </w:pPr>
            <w:r w:rsidRPr="000671F5">
              <w:rPr>
                <w:bCs/>
                <w:sz w:val="24"/>
                <w:szCs w:val="24"/>
                <w:shd w:val="clear" w:color="auto" w:fill="FAFAFA"/>
              </w:rPr>
              <w:t xml:space="preserve">ЕНГИАГИ – гигиена </w:t>
            </w:r>
          </w:p>
          <w:p w14:paraId="740EE6FD" w14:textId="6E09993D" w:rsidR="000671F5" w:rsidRPr="000671F5" w:rsidRDefault="000671F5" w:rsidP="000671F5">
            <w:pPr>
              <w:pStyle w:val="ac"/>
              <w:jc w:val="both"/>
              <w:rPr>
                <w:b/>
                <w:bCs/>
                <w:sz w:val="24"/>
                <w:szCs w:val="24"/>
                <w:shd w:val="clear" w:color="auto" w:fill="FAFAFA"/>
              </w:rPr>
            </w:pPr>
            <w:r w:rsidRPr="000671F5">
              <w:rPr>
                <w:bCs/>
                <w:sz w:val="24"/>
                <w:szCs w:val="24"/>
                <w:shd w:val="clear" w:color="auto" w:fill="FAFAFA"/>
              </w:rPr>
              <w:t>ЛКАПРОГУ – прогулка</w:t>
            </w:r>
          </w:p>
        </w:tc>
      </w:tr>
      <w:tr w:rsidR="005E0E49" w:rsidRPr="00DB582E" w14:paraId="199E3640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4C43CB10" w14:textId="731F6795" w:rsidR="005E0E49" w:rsidRPr="00DE3889" w:rsidRDefault="00EF2328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EF232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5A9FB" wp14:editId="1DE6B690">
                  <wp:extent cx="2470150" cy="1389380"/>
                  <wp:effectExtent l="0" t="0" r="635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81FE76F" w14:textId="7AFE9384" w:rsidR="001D0A68" w:rsidRDefault="001D0A68" w:rsidP="000671F5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ближайшее время мы отправляемся в путешествие на корабле.</w:t>
            </w:r>
          </w:p>
          <w:p w14:paraId="0C1ED139" w14:textId="44186BBA" w:rsidR="001D0A68" w:rsidRPr="000671F5" w:rsidRDefault="001D0A68" w:rsidP="000671F5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1D0A68">
              <w:rPr>
                <w:b/>
                <w:iCs/>
                <w:sz w:val="24"/>
                <w:szCs w:val="24"/>
              </w:rPr>
              <w:t>Задание 6 (Рабочий лист)</w:t>
            </w:r>
          </w:p>
          <w:p w14:paraId="3E849A22" w14:textId="286CC6C1" w:rsidR="00E248D2" w:rsidRDefault="000671F5" w:rsidP="006A77D0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0671F5">
              <w:rPr>
                <w:iCs/>
                <w:sz w:val="24"/>
                <w:szCs w:val="24"/>
              </w:rPr>
              <w:t xml:space="preserve">Проанализируйте изображение </w:t>
            </w:r>
            <w:r w:rsidR="006A77D0">
              <w:rPr>
                <w:iCs/>
                <w:sz w:val="24"/>
                <w:szCs w:val="24"/>
              </w:rPr>
              <w:t>ответьте на вопрос, выбрав один из вариантов ответа.</w:t>
            </w:r>
          </w:p>
          <w:p w14:paraId="79E9F807" w14:textId="00059960" w:rsidR="006A77D0" w:rsidRDefault="006A77D0" w:rsidP="000671F5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является причиной движения корабля?</w:t>
            </w:r>
          </w:p>
          <w:p w14:paraId="7011B0A7" w14:textId="0B0FD680" w:rsidR="006A77D0" w:rsidRDefault="006A77D0" w:rsidP="000671F5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) притяжение Земли</w:t>
            </w:r>
          </w:p>
          <w:p w14:paraId="73DCE353" w14:textId="0B5EACE2" w:rsidR="006A77D0" w:rsidRPr="00AF23A8" w:rsidRDefault="006A77D0" w:rsidP="000671F5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AF23A8">
              <w:rPr>
                <w:b/>
                <w:iCs/>
                <w:sz w:val="24"/>
                <w:szCs w:val="24"/>
              </w:rPr>
              <w:t>В) ветер</w:t>
            </w:r>
          </w:p>
          <w:p w14:paraId="79A4AE6F" w14:textId="42CD8F23" w:rsidR="006A77D0" w:rsidRDefault="006A77D0" w:rsidP="000671F5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) трение</w:t>
            </w:r>
          </w:p>
          <w:p w14:paraId="62F9027C" w14:textId="080713FC" w:rsidR="006A77D0" w:rsidRPr="006A77D0" w:rsidRDefault="006A77D0" w:rsidP="000671F5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D</w:t>
            </w:r>
            <w:r w:rsidRPr="00353433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магнетизм</w:t>
            </w:r>
          </w:p>
          <w:p w14:paraId="69D82412" w14:textId="06B519EC" w:rsidR="000671F5" w:rsidRPr="000671F5" w:rsidRDefault="00E248D2" w:rsidP="000671F5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Кто обычно помогаем капитану управлять кораблем? </w:t>
            </w:r>
            <w:r w:rsidR="000671F5" w:rsidRPr="000671F5">
              <w:rPr>
                <w:iCs/>
                <w:sz w:val="24"/>
                <w:szCs w:val="24"/>
              </w:rPr>
              <w:t xml:space="preserve"> </w:t>
            </w:r>
            <w:r w:rsidRPr="00AF23A8">
              <w:rPr>
                <w:i/>
                <w:iCs/>
                <w:sz w:val="24"/>
                <w:szCs w:val="24"/>
              </w:rPr>
              <w:t>(К</w:t>
            </w:r>
            <w:r w:rsidR="000671F5" w:rsidRPr="00AF23A8">
              <w:rPr>
                <w:i/>
                <w:iCs/>
                <w:sz w:val="24"/>
                <w:szCs w:val="24"/>
              </w:rPr>
              <w:t>оманда)</w:t>
            </w:r>
          </w:p>
          <w:p w14:paraId="4C916434" w14:textId="69E34E31" w:rsidR="000671F5" w:rsidRPr="000671F5" w:rsidRDefault="000671F5" w:rsidP="000671F5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="00E248D2">
              <w:rPr>
                <w:iCs/>
                <w:sz w:val="24"/>
                <w:szCs w:val="24"/>
              </w:rPr>
              <w:t xml:space="preserve"> Важно ли команде </w:t>
            </w:r>
            <w:r w:rsidRPr="000671F5">
              <w:rPr>
                <w:iCs/>
                <w:sz w:val="24"/>
                <w:szCs w:val="24"/>
              </w:rPr>
              <w:t>быть дружной?</w:t>
            </w:r>
            <w:r w:rsidR="00E248D2">
              <w:rPr>
                <w:iCs/>
                <w:sz w:val="24"/>
                <w:szCs w:val="24"/>
              </w:rPr>
              <w:t xml:space="preserve"> И почему?</w:t>
            </w:r>
          </w:p>
          <w:p w14:paraId="736CC149" w14:textId="77777777" w:rsidR="005E0E49" w:rsidRPr="00AF23A8" w:rsidRDefault="000671F5" w:rsidP="000671F5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(Когда несколько человек делают одно и то же дело, им необходимо уметь договариваться и слаженно работать).</w:t>
            </w:r>
          </w:p>
          <w:p w14:paraId="783244D3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 xml:space="preserve">Мы отправляемся в путешествие на корабле. Чтобы в путешествии не произошли неприятности, команда </w:t>
            </w:r>
            <w:r w:rsidRPr="00451283">
              <w:rPr>
                <w:iCs/>
                <w:sz w:val="24"/>
                <w:szCs w:val="24"/>
              </w:rPr>
              <w:lastRenderedPageBreak/>
              <w:t xml:space="preserve">корабля должна уметь слушать капитана и слаженно выполнять его распоряжения.  </w:t>
            </w:r>
          </w:p>
          <w:p w14:paraId="3B875ACC" w14:textId="742DC247" w:rsidR="00451283" w:rsidRPr="00451283" w:rsidRDefault="00020BDE" w:rsidP="00451283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Динамическая пауза </w:t>
            </w:r>
            <w:r w:rsidRPr="00020BDE">
              <w:rPr>
                <w:iCs/>
                <w:sz w:val="24"/>
                <w:szCs w:val="24"/>
              </w:rPr>
              <w:t>игра</w:t>
            </w:r>
            <w:r w:rsidR="00451283" w:rsidRPr="00020BDE">
              <w:rPr>
                <w:iCs/>
                <w:sz w:val="24"/>
                <w:szCs w:val="24"/>
              </w:rPr>
              <w:t xml:space="preserve"> "Дружная команда"</w:t>
            </w:r>
          </w:p>
          <w:p w14:paraId="52B31F99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Описание: ведущий произносит слова, игроки выполняют движения.</w:t>
            </w:r>
          </w:p>
          <w:p w14:paraId="3CD0021B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Лево руля! – шаг в лево.</w:t>
            </w:r>
          </w:p>
          <w:p w14:paraId="12ED9144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Право руля! – шаг в право.</w:t>
            </w:r>
          </w:p>
          <w:p w14:paraId="3EEA8DCF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Нос! – шаг в перед.</w:t>
            </w:r>
          </w:p>
          <w:p w14:paraId="474F0934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Корма! – шаг назад.</w:t>
            </w:r>
          </w:p>
          <w:p w14:paraId="3E20E2E9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Поднять паруса! - все останавливаются и поднимают руки вверх.</w:t>
            </w:r>
          </w:p>
          <w:p w14:paraId="0EADE861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Драить палубу! - все делают вид, что моют пол.</w:t>
            </w:r>
          </w:p>
          <w:p w14:paraId="40B87BA6" w14:textId="77777777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Пушечное ядро! - все приседают.</w:t>
            </w:r>
          </w:p>
          <w:p w14:paraId="255B2132" w14:textId="77777777" w:rsid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 xml:space="preserve">Адмирал на борту! - все замирают, встают по </w:t>
            </w:r>
            <w:r>
              <w:rPr>
                <w:iCs/>
                <w:sz w:val="24"/>
                <w:szCs w:val="24"/>
              </w:rPr>
              <w:t>стойке "смирно" и отдают честь.</w:t>
            </w:r>
          </w:p>
          <w:p w14:paraId="2939E2A4" w14:textId="341534C9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Итак, выполняем мои команды все вместе:</w:t>
            </w:r>
          </w:p>
          <w:p w14:paraId="5FD215E1" w14:textId="2CB888EB" w:rsidR="000671F5" w:rsidRPr="003A39BE" w:rsidRDefault="00451283" w:rsidP="00451283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>право руля, корма, поднять паруса, пушечное ядро, нос, адмирал на борту, драить палубу, право руля. Молодцы!</w:t>
            </w:r>
          </w:p>
        </w:tc>
      </w:tr>
      <w:tr w:rsidR="00FE169A" w:rsidRPr="00DB582E" w14:paraId="739656C6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1DCC1928" w14:textId="397B481E" w:rsidR="00FE169A" w:rsidRPr="00FE169A" w:rsidRDefault="00EF2328" w:rsidP="00532739">
            <w:pPr>
              <w:pStyle w:val="ac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EF2328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98A67C9" wp14:editId="5DBC6F65">
                  <wp:extent cx="2470150" cy="1389380"/>
                  <wp:effectExtent l="0" t="0" r="635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65CDCB5B" w14:textId="7E40A866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 xml:space="preserve">Карта страны Здоровья повреждена! Зловредусы сильно ее порвали.  Давайте попробуем ее восстановить! </w:t>
            </w:r>
          </w:p>
          <w:p w14:paraId="63FF9F37" w14:textId="50CBCA6C" w:rsidR="00451283" w:rsidRPr="00451283" w:rsidRDefault="00451283" w:rsidP="00451283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451283">
              <w:rPr>
                <w:b/>
                <w:iCs/>
                <w:sz w:val="24"/>
                <w:szCs w:val="24"/>
              </w:rPr>
              <w:t xml:space="preserve">Задание </w:t>
            </w:r>
            <w:r>
              <w:rPr>
                <w:b/>
                <w:iCs/>
                <w:sz w:val="24"/>
                <w:szCs w:val="24"/>
              </w:rPr>
              <w:t>7</w:t>
            </w:r>
          </w:p>
          <w:p w14:paraId="22FF5C6B" w14:textId="608BF03F" w:rsid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 xml:space="preserve">"Карта страны Здоровья." </w:t>
            </w:r>
          </w:p>
          <w:p w14:paraId="35216D06" w14:textId="2F990BBC" w:rsidR="00451283" w:rsidRPr="00451283" w:rsidRDefault="00451283" w:rsidP="00451283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451283">
              <w:rPr>
                <w:iCs/>
                <w:sz w:val="24"/>
                <w:szCs w:val="24"/>
              </w:rPr>
              <w:t xml:space="preserve">Перейдите </w:t>
            </w:r>
            <w:hyperlink r:id="rId18" w:history="1">
              <w:r w:rsidRPr="00FA22DA">
                <w:rPr>
                  <w:rStyle w:val="a7"/>
                  <w:iCs/>
                  <w:sz w:val="24"/>
                  <w:szCs w:val="24"/>
                </w:rPr>
                <w:t>по ссылке</w:t>
              </w:r>
            </w:hyperlink>
            <w:r w:rsidRPr="00451283">
              <w:rPr>
                <w:iCs/>
                <w:sz w:val="24"/>
                <w:szCs w:val="24"/>
              </w:rPr>
              <w:t xml:space="preserve"> и выполните задание.</w:t>
            </w:r>
          </w:p>
          <w:p w14:paraId="39EDD1CC" w14:textId="2F75BDEF" w:rsidR="00E978ED" w:rsidRPr="00AF23A8" w:rsidRDefault="00451283" w:rsidP="00E978ED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(Учитель просит выйти ученика к интерактивной доске. Остальные обучающиеся выполняют это задание на своих мобильных устройствах).</w:t>
            </w:r>
          </w:p>
        </w:tc>
      </w:tr>
      <w:tr w:rsidR="00C24B69" w:rsidRPr="00DB582E" w14:paraId="2B6C0AA9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20CF851D" w14:textId="69E05A00" w:rsidR="00C24B69" w:rsidRPr="00DB582E" w:rsidRDefault="00EF2328" w:rsidP="00CC4F72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B4E1F" wp14:editId="6B2C80F8">
                  <wp:extent cx="2471986" cy="1390642"/>
                  <wp:effectExtent l="0" t="0" r="508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62" cy="1419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B0BFE75" w14:textId="77777777" w:rsidR="006F0122" w:rsidRPr="00E978ED" w:rsidRDefault="006F0122" w:rsidP="006F0122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E978ED">
              <w:rPr>
                <w:iCs/>
                <w:sz w:val="24"/>
                <w:szCs w:val="24"/>
              </w:rPr>
              <w:t>Теперь у нас есть путеводитель по стране Здоровья, и мы сможем добраться до кажд</w:t>
            </w:r>
            <w:r>
              <w:rPr>
                <w:iCs/>
                <w:sz w:val="24"/>
                <w:szCs w:val="24"/>
              </w:rPr>
              <w:t>ого города и помочь их жителям!</w:t>
            </w:r>
          </w:p>
          <w:p w14:paraId="162DC292" w14:textId="77777777" w:rsidR="006F0122" w:rsidRPr="00E978ED" w:rsidRDefault="006F0122" w:rsidP="006F0122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E978ED">
              <w:rPr>
                <w:iCs/>
                <w:sz w:val="24"/>
                <w:szCs w:val="24"/>
              </w:rPr>
              <w:t>Рассмотрите карту и перечислите города, которые необходимо посетить.</w:t>
            </w:r>
          </w:p>
          <w:p w14:paraId="748E1C73" w14:textId="77777777" w:rsidR="006F0122" w:rsidRPr="00AF23A8" w:rsidRDefault="006F0122" w:rsidP="006F0122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(Успевандия - город соблюдения режима дня;</w:t>
            </w:r>
          </w:p>
          <w:p w14:paraId="0AE65793" w14:textId="77777777" w:rsidR="006F0122" w:rsidRPr="00AF23A8" w:rsidRDefault="006F0122" w:rsidP="006F0122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 xml:space="preserve">Спортания - город физкультуры и закаливания; </w:t>
            </w:r>
          </w:p>
          <w:p w14:paraId="41BA562E" w14:textId="77777777" w:rsidR="006F0122" w:rsidRPr="00AF23A8" w:rsidRDefault="006F0122" w:rsidP="006F0122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 xml:space="preserve">Витаминия - город правильного питания; </w:t>
            </w:r>
          </w:p>
          <w:p w14:paraId="2488E9E5" w14:textId="77777777" w:rsidR="006F0122" w:rsidRPr="00AF23A8" w:rsidRDefault="006F0122" w:rsidP="006F0122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Лабиринт опасностей – лабиринт борьбы с вредными привычками;</w:t>
            </w:r>
          </w:p>
          <w:p w14:paraId="3381BF19" w14:textId="77777777" w:rsidR="006F0122" w:rsidRPr="00AF23A8" w:rsidRDefault="006F0122" w:rsidP="006F0122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Бухта Здорового образа жизни).</w:t>
            </w:r>
          </w:p>
          <w:p w14:paraId="138CF1CF" w14:textId="77777777" w:rsidR="006F0122" w:rsidRPr="00E978ED" w:rsidRDefault="006F0122" w:rsidP="006F0122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E978ED">
              <w:rPr>
                <w:iCs/>
                <w:sz w:val="24"/>
                <w:szCs w:val="24"/>
              </w:rPr>
              <w:t>Какой город нам нужно посетить</w:t>
            </w:r>
            <w:r>
              <w:rPr>
                <w:iCs/>
                <w:sz w:val="24"/>
                <w:szCs w:val="24"/>
              </w:rPr>
              <w:t xml:space="preserve"> первым?</w:t>
            </w:r>
          </w:p>
          <w:p w14:paraId="54325ECF" w14:textId="21254FDE" w:rsidR="00883CAF" w:rsidRPr="00AF23A8" w:rsidRDefault="006F0122" w:rsidP="006F0122">
            <w:pPr>
              <w:shd w:val="clear" w:color="auto" w:fill="FFFFFF"/>
              <w:spacing w:after="0" w:line="302" w:lineRule="atLeast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F23A8">
              <w:rPr>
                <w:i/>
                <w:iCs/>
                <w:sz w:val="24"/>
                <w:szCs w:val="24"/>
              </w:rPr>
              <w:t>(город Успевандия)</w:t>
            </w:r>
          </w:p>
        </w:tc>
      </w:tr>
      <w:tr w:rsidR="00EE348F" w:rsidRPr="00DB582E" w14:paraId="63DA63C8" w14:textId="77777777" w:rsidTr="00A21BB8">
        <w:trPr>
          <w:trHeight w:val="91"/>
          <w:jc w:val="center"/>
        </w:trPr>
        <w:tc>
          <w:tcPr>
            <w:tcW w:w="4106" w:type="dxa"/>
            <w:shd w:val="clear" w:color="auto" w:fill="auto"/>
          </w:tcPr>
          <w:p w14:paraId="2B0BE227" w14:textId="1E6BE699" w:rsidR="00EE348F" w:rsidRPr="005C2AF1" w:rsidRDefault="004C2227" w:rsidP="00CC4F72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3485B" wp14:editId="1D89AE0E">
                  <wp:extent cx="2463748" cy="1386008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29" cy="1415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1B0CE78B" w14:textId="77777777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EE348F">
              <w:rPr>
                <w:iCs/>
                <w:sz w:val="24"/>
                <w:szCs w:val="24"/>
              </w:rPr>
              <w:t>Команда готова. Но в опасное путешествие могут отправиться только настоящие путешественники, поэтому всем участникам нужно произнести торжественные слова.</w:t>
            </w:r>
          </w:p>
          <w:p w14:paraId="591B86E7" w14:textId="5D5150ED" w:rsidR="00EE348F" w:rsidRPr="00EE348F" w:rsidRDefault="00EE348F" w:rsidP="00EE348F">
            <w:pPr>
              <w:pStyle w:val="ac"/>
              <w:jc w:val="both"/>
              <w:rPr>
                <w:b/>
                <w:iCs/>
                <w:sz w:val="24"/>
                <w:szCs w:val="24"/>
              </w:rPr>
            </w:pPr>
            <w:r w:rsidRPr="00EE348F">
              <w:rPr>
                <w:b/>
                <w:iCs/>
                <w:sz w:val="24"/>
                <w:szCs w:val="24"/>
              </w:rPr>
              <w:t xml:space="preserve">Задание </w:t>
            </w:r>
            <w:r>
              <w:rPr>
                <w:b/>
                <w:iCs/>
                <w:sz w:val="24"/>
                <w:szCs w:val="24"/>
              </w:rPr>
              <w:t>8</w:t>
            </w:r>
          </w:p>
          <w:p w14:paraId="101329BB" w14:textId="6A6BCC56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EE348F">
              <w:rPr>
                <w:iCs/>
                <w:sz w:val="24"/>
                <w:szCs w:val="24"/>
              </w:rPr>
              <w:t>Р</w:t>
            </w:r>
            <w:r w:rsidR="00B81D34">
              <w:rPr>
                <w:iCs/>
                <w:sz w:val="24"/>
                <w:szCs w:val="24"/>
              </w:rPr>
              <w:t xml:space="preserve">ассмотрите изображение, и произнесите </w:t>
            </w:r>
            <w:r w:rsidRPr="00EE348F">
              <w:rPr>
                <w:iCs/>
                <w:sz w:val="24"/>
                <w:szCs w:val="24"/>
              </w:rPr>
              <w:t>торж</w:t>
            </w:r>
            <w:r w:rsidR="00B81D34">
              <w:rPr>
                <w:iCs/>
                <w:sz w:val="24"/>
                <w:szCs w:val="24"/>
              </w:rPr>
              <w:t xml:space="preserve">ественные слова. </w:t>
            </w:r>
          </w:p>
          <w:p w14:paraId="37D83BA7" w14:textId="4EAC4936" w:rsidR="00EE348F" w:rsidRPr="00AF23A8" w:rsidRDefault="00EE348F" w:rsidP="00EE348F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 xml:space="preserve">(Учитель вместе с учениками хором произносит торжественные слова) </w:t>
            </w:r>
          </w:p>
          <w:p w14:paraId="14DA698B" w14:textId="77777777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EE348F">
              <w:rPr>
                <w:iCs/>
                <w:sz w:val="24"/>
                <w:szCs w:val="24"/>
              </w:rPr>
              <w:t>Вот теперь вы настоящие путешественники! Нас много, мы команда!</w:t>
            </w:r>
          </w:p>
          <w:p w14:paraId="4B08A104" w14:textId="1A1A421D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- </w:t>
            </w:r>
            <w:r w:rsidRPr="00EE348F">
              <w:rPr>
                <w:iCs/>
                <w:sz w:val="24"/>
                <w:szCs w:val="24"/>
              </w:rPr>
              <w:t>Чтобы узнать название нашей команды, вспомните, как называется бригантина, на которо</w:t>
            </w:r>
            <w:r>
              <w:rPr>
                <w:iCs/>
                <w:sz w:val="24"/>
                <w:szCs w:val="24"/>
              </w:rPr>
              <w:t xml:space="preserve">й мы отправимся в путешествие? </w:t>
            </w:r>
          </w:p>
          <w:p w14:paraId="2515E07C" w14:textId="5C85C737" w:rsidR="00EE348F" w:rsidRPr="00AF23A8" w:rsidRDefault="00EE348F" w:rsidP="00EE348F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(Бригантина "Искатели")</w:t>
            </w:r>
          </w:p>
          <w:p w14:paraId="01614FD6" w14:textId="77777777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EE348F">
              <w:rPr>
                <w:iCs/>
                <w:sz w:val="24"/>
                <w:szCs w:val="24"/>
              </w:rPr>
              <w:t>Правильно, значит и наша команда называется «Искатели».</w:t>
            </w:r>
          </w:p>
          <w:p w14:paraId="0D406A49" w14:textId="77777777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 w:rsidRPr="00EE348F">
              <w:rPr>
                <w:iCs/>
                <w:sz w:val="24"/>
                <w:szCs w:val="24"/>
              </w:rPr>
              <w:t xml:space="preserve">А у настоящей команды, как известно, есть свой девиз. </w:t>
            </w:r>
          </w:p>
          <w:p w14:paraId="00D364AF" w14:textId="5C7B47D1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EE348F">
              <w:rPr>
                <w:iCs/>
                <w:sz w:val="24"/>
                <w:szCs w:val="24"/>
              </w:rPr>
              <w:t xml:space="preserve">Рассмотрите изображение, </w:t>
            </w:r>
            <w:r w:rsidR="00B81D34">
              <w:rPr>
                <w:iCs/>
                <w:sz w:val="24"/>
                <w:szCs w:val="24"/>
              </w:rPr>
              <w:t>и произнесите девиз команды</w:t>
            </w:r>
            <w:r w:rsidRPr="00EE348F">
              <w:rPr>
                <w:iCs/>
                <w:sz w:val="24"/>
                <w:szCs w:val="24"/>
              </w:rPr>
              <w:t>.</w:t>
            </w:r>
          </w:p>
          <w:p w14:paraId="3B253457" w14:textId="796433F7" w:rsidR="00EE348F" w:rsidRPr="00AF23A8" w:rsidRDefault="00EE348F" w:rsidP="00EE348F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(Учитель вместе с учениками хором произносит девиз команды).</w:t>
            </w:r>
          </w:p>
          <w:p w14:paraId="1D55BEFB" w14:textId="142A8E3C" w:rsidR="00EE348F" w:rsidRPr="00EE348F" w:rsidRDefault="00EE348F" w:rsidP="00EE348F">
            <w:pPr>
              <w:pStyle w:val="ac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EE348F">
              <w:rPr>
                <w:iCs/>
                <w:sz w:val="24"/>
                <w:szCs w:val="24"/>
              </w:rPr>
              <w:t>В путешествие в страну Здоровья вперед!</w:t>
            </w:r>
          </w:p>
          <w:p w14:paraId="01EFB409" w14:textId="2DEDDD15" w:rsidR="00EE348F" w:rsidRPr="00AF23A8" w:rsidRDefault="00EE348F" w:rsidP="00EE348F">
            <w:pPr>
              <w:pStyle w:val="ac"/>
              <w:jc w:val="both"/>
              <w:rPr>
                <w:i/>
                <w:iCs/>
                <w:sz w:val="24"/>
                <w:szCs w:val="24"/>
              </w:rPr>
            </w:pPr>
            <w:r w:rsidRPr="00AF23A8">
              <w:rPr>
                <w:i/>
                <w:iCs/>
                <w:sz w:val="24"/>
                <w:szCs w:val="24"/>
              </w:rPr>
              <w:t>(Вперёд к приключениям!)</w:t>
            </w:r>
          </w:p>
        </w:tc>
      </w:tr>
    </w:tbl>
    <w:p w14:paraId="6B0192A6" w14:textId="77777777" w:rsidR="00022AD6" w:rsidRPr="0009275C" w:rsidRDefault="00022AD6" w:rsidP="007037E1">
      <w:pPr>
        <w:pStyle w:val="a5"/>
        <w:shd w:val="clear" w:color="auto" w:fill="FFFFFF"/>
        <w:rPr>
          <w:color w:val="000000"/>
        </w:rPr>
      </w:pPr>
    </w:p>
    <w:sectPr w:rsidR="00022AD6" w:rsidRPr="0009275C" w:rsidSect="001F6CAD">
      <w:pgSz w:w="11906" w:h="16838"/>
      <w:pgMar w:top="1135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435C"/>
    <w:multiLevelType w:val="multilevel"/>
    <w:tmpl w:val="C26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905BC"/>
    <w:multiLevelType w:val="multilevel"/>
    <w:tmpl w:val="6F2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64CBC"/>
    <w:multiLevelType w:val="multilevel"/>
    <w:tmpl w:val="F6A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83412"/>
    <w:multiLevelType w:val="hybridMultilevel"/>
    <w:tmpl w:val="77B4D384"/>
    <w:lvl w:ilvl="0" w:tplc="D294FA78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2131"/>
    <w:multiLevelType w:val="multilevel"/>
    <w:tmpl w:val="F6A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F0269"/>
    <w:multiLevelType w:val="multilevel"/>
    <w:tmpl w:val="30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071FF"/>
    <w:multiLevelType w:val="hybridMultilevel"/>
    <w:tmpl w:val="3D2044BA"/>
    <w:lvl w:ilvl="0" w:tplc="E6BC6A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69"/>
    <w:rsid w:val="000023DA"/>
    <w:rsid w:val="00002D76"/>
    <w:rsid w:val="00004BE6"/>
    <w:rsid w:val="0001146D"/>
    <w:rsid w:val="00015105"/>
    <w:rsid w:val="00016933"/>
    <w:rsid w:val="000208AF"/>
    <w:rsid w:val="00020BDE"/>
    <w:rsid w:val="00022AD6"/>
    <w:rsid w:val="00023123"/>
    <w:rsid w:val="000236DA"/>
    <w:rsid w:val="00023D06"/>
    <w:rsid w:val="00024F8C"/>
    <w:rsid w:val="00025E84"/>
    <w:rsid w:val="00030370"/>
    <w:rsid w:val="0003058F"/>
    <w:rsid w:val="0003088D"/>
    <w:rsid w:val="000351C7"/>
    <w:rsid w:val="000352E2"/>
    <w:rsid w:val="00035465"/>
    <w:rsid w:val="00036D8B"/>
    <w:rsid w:val="0003745B"/>
    <w:rsid w:val="00037B0F"/>
    <w:rsid w:val="0004092C"/>
    <w:rsid w:val="00040C91"/>
    <w:rsid w:val="00040D3E"/>
    <w:rsid w:val="00042BA7"/>
    <w:rsid w:val="000437BA"/>
    <w:rsid w:val="00043968"/>
    <w:rsid w:val="00045793"/>
    <w:rsid w:val="000466DA"/>
    <w:rsid w:val="0004725B"/>
    <w:rsid w:val="0005051B"/>
    <w:rsid w:val="000509AF"/>
    <w:rsid w:val="000524AF"/>
    <w:rsid w:val="00054941"/>
    <w:rsid w:val="00054C64"/>
    <w:rsid w:val="00054E0D"/>
    <w:rsid w:val="00055B86"/>
    <w:rsid w:val="000560D8"/>
    <w:rsid w:val="00056AC2"/>
    <w:rsid w:val="00057AAE"/>
    <w:rsid w:val="00057AE3"/>
    <w:rsid w:val="000618B0"/>
    <w:rsid w:val="00061BCD"/>
    <w:rsid w:val="00063684"/>
    <w:rsid w:val="0006387B"/>
    <w:rsid w:val="00064A4A"/>
    <w:rsid w:val="00065006"/>
    <w:rsid w:val="000651C8"/>
    <w:rsid w:val="000671F5"/>
    <w:rsid w:val="000707A9"/>
    <w:rsid w:val="000719C4"/>
    <w:rsid w:val="00072483"/>
    <w:rsid w:val="00074544"/>
    <w:rsid w:val="000748A2"/>
    <w:rsid w:val="000750EC"/>
    <w:rsid w:val="0008210F"/>
    <w:rsid w:val="000827DF"/>
    <w:rsid w:val="000845FD"/>
    <w:rsid w:val="0008486A"/>
    <w:rsid w:val="00085383"/>
    <w:rsid w:val="000853C0"/>
    <w:rsid w:val="00085E20"/>
    <w:rsid w:val="0008740D"/>
    <w:rsid w:val="0008771D"/>
    <w:rsid w:val="00092513"/>
    <w:rsid w:val="0009275C"/>
    <w:rsid w:val="000934AD"/>
    <w:rsid w:val="00093CCA"/>
    <w:rsid w:val="00095DF4"/>
    <w:rsid w:val="000A23D5"/>
    <w:rsid w:val="000A3B8F"/>
    <w:rsid w:val="000A4DBE"/>
    <w:rsid w:val="000A5099"/>
    <w:rsid w:val="000A6937"/>
    <w:rsid w:val="000A6F97"/>
    <w:rsid w:val="000B0D58"/>
    <w:rsid w:val="000B111B"/>
    <w:rsid w:val="000B1AD6"/>
    <w:rsid w:val="000B1FBC"/>
    <w:rsid w:val="000B5ED8"/>
    <w:rsid w:val="000B758C"/>
    <w:rsid w:val="000C0098"/>
    <w:rsid w:val="000C1655"/>
    <w:rsid w:val="000C3A61"/>
    <w:rsid w:val="000C3EFA"/>
    <w:rsid w:val="000C446F"/>
    <w:rsid w:val="000C625C"/>
    <w:rsid w:val="000C676A"/>
    <w:rsid w:val="000D0087"/>
    <w:rsid w:val="000D34D8"/>
    <w:rsid w:val="000D4248"/>
    <w:rsid w:val="000D5755"/>
    <w:rsid w:val="000D76F7"/>
    <w:rsid w:val="000E0132"/>
    <w:rsid w:val="000E07AF"/>
    <w:rsid w:val="000E08A3"/>
    <w:rsid w:val="000E58C2"/>
    <w:rsid w:val="000E7D95"/>
    <w:rsid w:val="000F2D8A"/>
    <w:rsid w:val="000F4481"/>
    <w:rsid w:val="000F5ED8"/>
    <w:rsid w:val="000F7021"/>
    <w:rsid w:val="000F771E"/>
    <w:rsid w:val="0010401E"/>
    <w:rsid w:val="001044E5"/>
    <w:rsid w:val="001047EA"/>
    <w:rsid w:val="00104EA3"/>
    <w:rsid w:val="00105B61"/>
    <w:rsid w:val="0010657A"/>
    <w:rsid w:val="00106952"/>
    <w:rsid w:val="001076D9"/>
    <w:rsid w:val="00107B97"/>
    <w:rsid w:val="0011191B"/>
    <w:rsid w:val="0011206B"/>
    <w:rsid w:val="0011466C"/>
    <w:rsid w:val="00115E5F"/>
    <w:rsid w:val="00116C7F"/>
    <w:rsid w:val="001171F2"/>
    <w:rsid w:val="00120A78"/>
    <w:rsid w:val="00121502"/>
    <w:rsid w:val="00121BFD"/>
    <w:rsid w:val="001233B7"/>
    <w:rsid w:val="00123917"/>
    <w:rsid w:val="00124DD4"/>
    <w:rsid w:val="001260F4"/>
    <w:rsid w:val="001302AF"/>
    <w:rsid w:val="0013038D"/>
    <w:rsid w:val="0013154C"/>
    <w:rsid w:val="00131A3E"/>
    <w:rsid w:val="00131C30"/>
    <w:rsid w:val="00135D6E"/>
    <w:rsid w:val="0013698A"/>
    <w:rsid w:val="00140AD0"/>
    <w:rsid w:val="00140FE0"/>
    <w:rsid w:val="00145776"/>
    <w:rsid w:val="00147793"/>
    <w:rsid w:val="0015165E"/>
    <w:rsid w:val="00151E19"/>
    <w:rsid w:val="00152680"/>
    <w:rsid w:val="00153928"/>
    <w:rsid w:val="00156CE1"/>
    <w:rsid w:val="0015796F"/>
    <w:rsid w:val="00160069"/>
    <w:rsid w:val="00160B9D"/>
    <w:rsid w:val="00161E66"/>
    <w:rsid w:val="00162513"/>
    <w:rsid w:val="001641F3"/>
    <w:rsid w:val="001643C6"/>
    <w:rsid w:val="0016652C"/>
    <w:rsid w:val="001677D0"/>
    <w:rsid w:val="00172045"/>
    <w:rsid w:val="001738C7"/>
    <w:rsid w:val="00175429"/>
    <w:rsid w:val="00176C0D"/>
    <w:rsid w:val="00183B8E"/>
    <w:rsid w:val="00184E69"/>
    <w:rsid w:val="00186F15"/>
    <w:rsid w:val="00190E17"/>
    <w:rsid w:val="0019191F"/>
    <w:rsid w:val="00191E03"/>
    <w:rsid w:val="00192BBE"/>
    <w:rsid w:val="001937A5"/>
    <w:rsid w:val="00197386"/>
    <w:rsid w:val="0019768C"/>
    <w:rsid w:val="001A1731"/>
    <w:rsid w:val="001A3187"/>
    <w:rsid w:val="001A3843"/>
    <w:rsid w:val="001A3B7F"/>
    <w:rsid w:val="001A42B8"/>
    <w:rsid w:val="001A5C04"/>
    <w:rsid w:val="001A5E14"/>
    <w:rsid w:val="001A6682"/>
    <w:rsid w:val="001A68D3"/>
    <w:rsid w:val="001B057A"/>
    <w:rsid w:val="001B0F01"/>
    <w:rsid w:val="001B3931"/>
    <w:rsid w:val="001B5C9B"/>
    <w:rsid w:val="001B71A7"/>
    <w:rsid w:val="001B73AD"/>
    <w:rsid w:val="001B73B1"/>
    <w:rsid w:val="001C02F8"/>
    <w:rsid w:val="001C0629"/>
    <w:rsid w:val="001C1B27"/>
    <w:rsid w:val="001C1FA3"/>
    <w:rsid w:val="001C2511"/>
    <w:rsid w:val="001C3247"/>
    <w:rsid w:val="001C3739"/>
    <w:rsid w:val="001C37FC"/>
    <w:rsid w:val="001C45D2"/>
    <w:rsid w:val="001C4F9E"/>
    <w:rsid w:val="001C5900"/>
    <w:rsid w:val="001C70CE"/>
    <w:rsid w:val="001C7287"/>
    <w:rsid w:val="001D0681"/>
    <w:rsid w:val="001D0A68"/>
    <w:rsid w:val="001D0EFD"/>
    <w:rsid w:val="001D102E"/>
    <w:rsid w:val="001D230F"/>
    <w:rsid w:val="001D2478"/>
    <w:rsid w:val="001D31A7"/>
    <w:rsid w:val="001D3658"/>
    <w:rsid w:val="001D3770"/>
    <w:rsid w:val="001D5B47"/>
    <w:rsid w:val="001D7C2A"/>
    <w:rsid w:val="001E0AB9"/>
    <w:rsid w:val="001E2528"/>
    <w:rsid w:val="001E4D9B"/>
    <w:rsid w:val="001E5417"/>
    <w:rsid w:val="001E6662"/>
    <w:rsid w:val="001E6FCD"/>
    <w:rsid w:val="001F0748"/>
    <w:rsid w:val="001F5CBA"/>
    <w:rsid w:val="001F6CAD"/>
    <w:rsid w:val="001F744D"/>
    <w:rsid w:val="00200D80"/>
    <w:rsid w:val="002012F5"/>
    <w:rsid w:val="002025C6"/>
    <w:rsid w:val="00203A1A"/>
    <w:rsid w:val="00203B84"/>
    <w:rsid w:val="0020432C"/>
    <w:rsid w:val="0020457B"/>
    <w:rsid w:val="002058F9"/>
    <w:rsid w:val="002076D2"/>
    <w:rsid w:val="002107E5"/>
    <w:rsid w:val="00211473"/>
    <w:rsid w:val="0021228C"/>
    <w:rsid w:val="00212405"/>
    <w:rsid w:val="00213E6C"/>
    <w:rsid w:val="00214568"/>
    <w:rsid w:val="00214A75"/>
    <w:rsid w:val="00214D70"/>
    <w:rsid w:val="00216D48"/>
    <w:rsid w:val="002176E1"/>
    <w:rsid w:val="00217BFA"/>
    <w:rsid w:val="0022000F"/>
    <w:rsid w:val="0022067C"/>
    <w:rsid w:val="00220A8E"/>
    <w:rsid w:val="002211BB"/>
    <w:rsid w:val="0022125D"/>
    <w:rsid w:val="00221F06"/>
    <w:rsid w:val="00226D15"/>
    <w:rsid w:val="00227BEC"/>
    <w:rsid w:val="00227D6B"/>
    <w:rsid w:val="00227F8C"/>
    <w:rsid w:val="00230B32"/>
    <w:rsid w:val="002345BF"/>
    <w:rsid w:val="0023496A"/>
    <w:rsid w:val="0023508A"/>
    <w:rsid w:val="00235E6D"/>
    <w:rsid w:val="002413D3"/>
    <w:rsid w:val="00241C28"/>
    <w:rsid w:val="00241F81"/>
    <w:rsid w:val="00242424"/>
    <w:rsid w:val="00243573"/>
    <w:rsid w:val="00243CD0"/>
    <w:rsid w:val="00252582"/>
    <w:rsid w:val="00253996"/>
    <w:rsid w:val="00255E55"/>
    <w:rsid w:val="00257727"/>
    <w:rsid w:val="00257E1E"/>
    <w:rsid w:val="00260797"/>
    <w:rsid w:val="0026134D"/>
    <w:rsid w:val="0026554D"/>
    <w:rsid w:val="002658D8"/>
    <w:rsid w:val="00270134"/>
    <w:rsid w:val="00273042"/>
    <w:rsid w:val="00275175"/>
    <w:rsid w:val="002757F6"/>
    <w:rsid w:val="00281060"/>
    <w:rsid w:val="00282207"/>
    <w:rsid w:val="00282336"/>
    <w:rsid w:val="002827A3"/>
    <w:rsid w:val="00283A6B"/>
    <w:rsid w:val="00284C23"/>
    <w:rsid w:val="0028587F"/>
    <w:rsid w:val="00286260"/>
    <w:rsid w:val="00290181"/>
    <w:rsid w:val="00291664"/>
    <w:rsid w:val="002920B5"/>
    <w:rsid w:val="00292C49"/>
    <w:rsid w:val="00292F62"/>
    <w:rsid w:val="00293F7C"/>
    <w:rsid w:val="00294FF3"/>
    <w:rsid w:val="00296794"/>
    <w:rsid w:val="00296AED"/>
    <w:rsid w:val="00296E50"/>
    <w:rsid w:val="00296FD0"/>
    <w:rsid w:val="002A077F"/>
    <w:rsid w:val="002A08D6"/>
    <w:rsid w:val="002A23CE"/>
    <w:rsid w:val="002A3F40"/>
    <w:rsid w:val="002A49D4"/>
    <w:rsid w:val="002A56EF"/>
    <w:rsid w:val="002A5E63"/>
    <w:rsid w:val="002A5E9E"/>
    <w:rsid w:val="002A6EF6"/>
    <w:rsid w:val="002A713C"/>
    <w:rsid w:val="002B05E0"/>
    <w:rsid w:val="002B459D"/>
    <w:rsid w:val="002B4944"/>
    <w:rsid w:val="002B6BEC"/>
    <w:rsid w:val="002B6E99"/>
    <w:rsid w:val="002B7855"/>
    <w:rsid w:val="002C0513"/>
    <w:rsid w:val="002C27E6"/>
    <w:rsid w:val="002C4014"/>
    <w:rsid w:val="002C522B"/>
    <w:rsid w:val="002D06C0"/>
    <w:rsid w:val="002D128B"/>
    <w:rsid w:val="002D2083"/>
    <w:rsid w:val="002D2572"/>
    <w:rsid w:val="002D4A93"/>
    <w:rsid w:val="002D4C3A"/>
    <w:rsid w:val="002D4E9C"/>
    <w:rsid w:val="002E257B"/>
    <w:rsid w:val="002E2A4E"/>
    <w:rsid w:val="002E3494"/>
    <w:rsid w:val="002E351A"/>
    <w:rsid w:val="002E65F2"/>
    <w:rsid w:val="002E7386"/>
    <w:rsid w:val="002F012B"/>
    <w:rsid w:val="002F0220"/>
    <w:rsid w:val="002F173C"/>
    <w:rsid w:val="002F2ECB"/>
    <w:rsid w:val="002F31F4"/>
    <w:rsid w:val="002F4072"/>
    <w:rsid w:val="002F5048"/>
    <w:rsid w:val="002F5260"/>
    <w:rsid w:val="002F5E76"/>
    <w:rsid w:val="002F7845"/>
    <w:rsid w:val="002F7AD9"/>
    <w:rsid w:val="00303B43"/>
    <w:rsid w:val="00304A4E"/>
    <w:rsid w:val="003053A2"/>
    <w:rsid w:val="00305483"/>
    <w:rsid w:val="003054B5"/>
    <w:rsid w:val="00305B99"/>
    <w:rsid w:val="0031066E"/>
    <w:rsid w:val="00310886"/>
    <w:rsid w:val="00315852"/>
    <w:rsid w:val="00316753"/>
    <w:rsid w:val="00316E4D"/>
    <w:rsid w:val="00316EC1"/>
    <w:rsid w:val="00317111"/>
    <w:rsid w:val="003216BA"/>
    <w:rsid w:val="00321789"/>
    <w:rsid w:val="0032201E"/>
    <w:rsid w:val="00323906"/>
    <w:rsid w:val="00326E34"/>
    <w:rsid w:val="003303F1"/>
    <w:rsid w:val="003312C4"/>
    <w:rsid w:val="00332DCF"/>
    <w:rsid w:val="00334194"/>
    <w:rsid w:val="00335C3E"/>
    <w:rsid w:val="00341108"/>
    <w:rsid w:val="00342E25"/>
    <w:rsid w:val="00343073"/>
    <w:rsid w:val="0034326F"/>
    <w:rsid w:val="00346F9C"/>
    <w:rsid w:val="00347ADE"/>
    <w:rsid w:val="0035040A"/>
    <w:rsid w:val="003510B1"/>
    <w:rsid w:val="00351344"/>
    <w:rsid w:val="00351BF7"/>
    <w:rsid w:val="00352938"/>
    <w:rsid w:val="00353433"/>
    <w:rsid w:val="00356194"/>
    <w:rsid w:val="00357DC5"/>
    <w:rsid w:val="00357FC3"/>
    <w:rsid w:val="0036006F"/>
    <w:rsid w:val="00361ABE"/>
    <w:rsid w:val="0036238D"/>
    <w:rsid w:val="00362943"/>
    <w:rsid w:val="00362AE4"/>
    <w:rsid w:val="00364FD0"/>
    <w:rsid w:val="00365521"/>
    <w:rsid w:val="00370608"/>
    <w:rsid w:val="00370B2A"/>
    <w:rsid w:val="00372BF1"/>
    <w:rsid w:val="00375FFF"/>
    <w:rsid w:val="0037703F"/>
    <w:rsid w:val="003825C9"/>
    <w:rsid w:val="00383FD5"/>
    <w:rsid w:val="003843B5"/>
    <w:rsid w:val="003849D0"/>
    <w:rsid w:val="0038682F"/>
    <w:rsid w:val="00390505"/>
    <w:rsid w:val="00391E5B"/>
    <w:rsid w:val="0039315D"/>
    <w:rsid w:val="003935DD"/>
    <w:rsid w:val="00395EBD"/>
    <w:rsid w:val="00397540"/>
    <w:rsid w:val="003A2151"/>
    <w:rsid w:val="003A39BE"/>
    <w:rsid w:val="003A485C"/>
    <w:rsid w:val="003A6091"/>
    <w:rsid w:val="003A6F4A"/>
    <w:rsid w:val="003A77E8"/>
    <w:rsid w:val="003B0183"/>
    <w:rsid w:val="003B112F"/>
    <w:rsid w:val="003B13F7"/>
    <w:rsid w:val="003B141E"/>
    <w:rsid w:val="003B225B"/>
    <w:rsid w:val="003B3DC2"/>
    <w:rsid w:val="003B5C15"/>
    <w:rsid w:val="003B7E19"/>
    <w:rsid w:val="003C1B1C"/>
    <w:rsid w:val="003C2B6F"/>
    <w:rsid w:val="003C2D6C"/>
    <w:rsid w:val="003C3668"/>
    <w:rsid w:val="003C38E9"/>
    <w:rsid w:val="003C7035"/>
    <w:rsid w:val="003C7427"/>
    <w:rsid w:val="003C7750"/>
    <w:rsid w:val="003C7D3A"/>
    <w:rsid w:val="003D0102"/>
    <w:rsid w:val="003D0B19"/>
    <w:rsid w:val="003D14F9"/>
    <w:rsid w:val="003D45A5"/>
    <w:rsid w:val="003D5F39"/>
    <w:rsid w:val="003D6E68"/>
    <w:rsid w:val="003E1163"/>
    <w:rsid w:val="003E6ACE"/>
    <w:rsid w:val="003E6F19"/>
    <w:rsid w:val="003E7159"/>
    <w:rsid w:val="003F220D"/>
    <w:rsid w:val="003F29C3"/>
    <w:rsid w:val="003F3D45"/>
    <w:rsid w:val="003F4F4D"/>
    <w:rsid w:val="00400031"/>
    <w:rsid w:val="00401453"/>
    <w:rsid w:val="004037CA"/>
    <w:rsid w:val="00410BB9"/>
    <w:rsid w:val="00411651"/>
    <w:rsid w:val="00411DEA"/>
    <w:rsid w:val="00412828"/>
    <w:rsid w:val="00415BBC"/>
    <w:rsid w:val="00416131"/>
    <w:rsid w:val="00417297"/>
    <w:rsid w:val="00417675"/>
    <w:rsid w:val="004209A0"/>
    <w:rsid w:val="00423F1C"/>
    <w:rsid w:val="0042446B"/>
    <w:rsid w:val="0042447D"/>
    <w:rsid w:val="00424BB9"/>
    <w:rsid w:val="00426A4F"/>
    <w:rsid w:val="00427787"/>
    <w:rsid w:val="00430F94"/>
    <w:rsid w:val="00432693"/>
    <w:rsid w:val="00432741"/>
    <w:rsid w:val="004327BB"/>
    <w:rsid w:val="00433D61"/>
    <w:rsid w:val="00434BD3"/>
    <w:rsid w:val="00434EAF"/>
    <w:rsid w:val="0043529D"/>
    <w:rsid w:val="00435CD2"/>
    <w:rsid w:val="00436768"/>
    <w:rsid w:val="004369C5"/>
    <w:rsid w:val="00437860"/>
    <w:rsid w:val="004408A7"/>
    <w:rsid w:val="00440BE4"/>
    <w:rsid w:val="00440FD3"/>
    <w:rsid w:val="004416DC"/>
    <w:rsid w:val="00442D4C"/>
    <w:rsid w:val="00445038"/>
    <w:rsid w:val="00446178"/>
    <w:rsid w:val="00446CDF"/>
    <w:rsid w:val="00447DF0"/>
    <w:rsid w:val="00447FFD"/>
    <w:rsid w:val="00451283"/>
    <w:rsid w:val="0045200B"/>
    <w:rsid w:val="00454B14"/>
    <w:rsid w:val="00455097"/>
    <w:rsid w:val="00456B68"/>
    <w:rsid w:val="00456D46"/>
    <w:rsid w:val="00457598"/>
    <w:rsid w:val="00457F16"/>
    <w:rsid w:val="00460B2B"/>
    <w:rsid w:val="00462CD9"/>
    <w:rsid w:val="00463B54"/>
    <w:rsid w:val="00464AFB"/>
    <w:rsid w:val="0046599C"/>
    <w:rsid w:val="0047180D"/>
    <w:rsid w:val="0047306C"/>
    <w:rsid w:val="004734E4"/>
    <w:rsid w:val="004739D5"/>
    <w:rsid w:val="004766D0"/>
    <w:rsid w:val="004768E7"/>
    <w:rsid w:val="00476B94"/>
    <w:rsid w:val="00476E7D"/>
    <w:rsid w:val="00477FA0"/>
    <w:rsid w:val="00481627"/>
    <w:rsid w:val="00482129"/>
    <w:rsid w:val="004831A1"/>
    <w:rsid w:val="00483FF3"/>
    <w:rsid w:val="00484F01"/>
    <w:rsid w:val="0048618E"/>
    <w:rsid w:val="00487EED"/>
    <w:rsid w:val="0049095C"/>
    <w:rsid w:val="004920F6"/>
    <w:rsid w:val="00492FB8"/>
    <w:rsid w:val="00495849"/>
    <w:rsid w:val="00497091"/>
    <w:rsid w:val="004A07BD"/>
    <w:rsid w:val="004A1284"/>
    <w:rsid w:val="004A177C"/>
    <w:rsid w:val="004A3070"/>
    <w:rsid w:val="004A641E"/>
    <w:rsid w:val="004A7A9D"/>
    <w:rsid w:val="004A7EAE"/>
    <w:rsid w:val="004B1AAA"/>
    <w:rsid w:val="004B20C7"/>
    <w:rsid w:val="004B20F5"/>
    <w:rsid w:val="004B2AEA"/>
    <w:rsid w:val="004B349B"/>
    <w:rsid w:val="004B3889"/>
    <w:rsid w:val="004B5E18"/>
    <w:rsid w:val="004C1F1F"/>
    <w:rsid w:val="004C2227"/>
    <w:rsid w:val="004C447C"/>
    <w:rsid w:val="004C53BE"/>
    <w:rsid w:val="004C5957"/>
    <w:rsid w:val="004C5EB6"/>
    <w:rsid w:val="004C5F1B"/>
    <w:rsid w:val="004C67C8"/>
    <w:rsid w:val="004C6C7D"/>
    <w:rsid w:val="004C7AB6"/>
    <w:rsid w:val="004C7B28"/>
    <w:rsid w:val="004D0238"/>
    <w:rsid w:val="004D29AF"/>
    <w:rsid w:val="004D2FCD"/>
    <w:rsid w:val="004D4CB1"/>
    <w:rsid w:val="004D4DF2"/>
    <w:rsid w:val="004D516D"/>
    <w:rsid w:val="004D6F09"/>
    <w:rsid w:val="004D7048"/>
    <w:rsid w:val="004D7B7A"/>
    <w:rsid w:val="004E0719"/>
    <w:rsid w:val="004E2753"/>
    <w:rsid w:val="004E471E"/>
    <w:rsid w:val="004E5D3A"/>
    <w:rsid w:val="004E6303"/>
    <w:rsid w:val="004E64EA"/>
    <w:rsid w:val="004E6505"/>
    <w:rsid w:val="004F1076"/>
    <w:rsid w:val="004F1860"/>
    <w:rsid w:val="004F2166"/>
    <w:rsid w:val="004F2459"/>
    <w:rsid w:val="004F3397"/>
    <w:rsid w:val="005008CE"/>
    <w:rsid w:val="00502D98"/>
    <w:rsid w:val="005032AC"/>
    <w:rsid w:val="00504904"/>
    <w:rsid w:val="005073AD"/>
    <w:rsid w:val="005141EC"/>
    <w:rsid w:val="0051444B"/>
    <w:rsid w:val="005168FE"/>
    <w:rsid w:val="00516D60"/>
    <w:rsid w:val="00516F6B"/>
    <w:rsid w:val="0052131B"/>
    <w:rsid w:val="00522974"/>
    <w:rsid w:val="0052507C"/>
    <w:rsid w:val="005252B0"/>
    <w:rsid w:val="005253DE"/>
    <w:rsid w:val="00527E89"/>
    <w:rsid w:val="00532739"/>
    <w:rsid w:val="00533BD1"/>
    <w:rsid w:val="00534DDA"/>
    <w:rsid w:val="005366D6"/>
    <w:rsid w:val="00542965"/>
    <w:rsid w:val="00542FAB"/>
    <w:rsid w:val="005431C1"/>
    <w:rsid w:val="005431E2"/>
    <w:rsid w:val="0054410B"/>
    <w:rsid w:val="005463F6"/>
    <w:rsid w:val="00546E3F"/>
    <w:rsid w:val="00551FC8"/>
    <w:rsid w:val="0055208D"/>
    <w:rsid w:val="005531A4"/>
    <w:rsid w:val="005540B7"/>
    <w:rsid w:val="00554249"/>
    <w:rsid w:val="0055431A"/>
    <w:rsid w:val="00554779"/>
    <w:rsid w:val="0055547A"/>
    <w:rsid w:val="00557CE0"/>
    <w:rsid w:val="005603EC"/>
    <w:rsid w:val="00562064"/>
    <w:rsid w:val="0056233E"/>
    <w:rsid w:val="005639BF"/>
    <w:rsid w:val="005679C6"/>
    <w:rsid w:val="005707BB"/>
    <w:rsid w:val="00576046"/>
    <w:rsid w:val="00576A7F"/>
    <w:rsid w:val="0058012E"/>
    <w:rsid w:val="0058014F"/>
    <w:rsid w:val="00581014"/>
    <w:rsid w:val="0058153B"/>
    <w:rsid w:val="00582403"/>
    <w:rsid w:val="00583F92"/>
    <w:rsid w:val="00584851"/>
    <w:rsid w:val="0058782D"/>
    <w:rsid w:val="005906C4"/>
    <w:rsid w:val="00593239"/>
    <w:rsid w:val="0059695B"/>
    <w:rsid w:val="00597370"/>
    <w:rsid w:val="005973AF"/>
    <w:rsid w:val="0059768E"/>
    <w:rsid w:val="005A25B9"/>
    <w:rsid w:val="005A2AD2"/>
    <w:rsid w:val="005A329F"/>
    <w:rsid w:val="005A420E"/>
    <w:rsid w:val="005A4967"/>
    <w:rsid w:val="005A52B4"/>
    <w:rsid w:val="005A6018"/>
    <w:rsid w:val="005A7335"/>
    <w:rsid w:val="005B0993"/>
    <w:rsid w:val="005B2802"/>
    <w:rsid w:val="005B6B31"/>
    <w:rsid w:val="005B6E2A"/>
    <w:rsid w:val="005B73F2"/>
    <w:rsid w:val="005C2AF1"/>
    <w:rsid w:val="005C351B"/>
    <w:rsid w:val="005C42CB"/>
    <w:rsid w:val="005C57F3"/>
    <w:rsid w:val="005D06D5"/>
    <w:rsid w:val="005D0B29"/>
    <w:rsid w:val="005D2C10"/>
    <w:rsid w:val="005D2F34"/>
    <w:rsid w:val="005D47F9"/>
    <w:rsid w:val="005D4957"/>
    <w:rsid w:val="005D5D83"/>
    <w:rsid w:val="005D6507"/>
    <w:rsid w:val="005D7E11"/>
    <w:rsid w:val="005E0E49"/>
    <w:rsid w:val="005E1058"/>
    <w:rsid w:val="005E267E"/>
    <w:rsid w:val="005E2C9D"/>
    <w:rsid w:val="005E35F8"/>
    <w:rsid w:val="005E4970"/>
    <w:rsid w:val="005E5839"/>
    <w:rsid w:val="005E7EFB"/>
    <w:rsid w:val="005F24BB"/>
    <w:rsid w:val="005F571E"/>
    <w:rsid w:val="00603694"/>
    <w:rsid w:val="00603CA9"/>
    <w:rsid w:val="00603E24"/>
    <w:rsid w:val="0060427F"/>
    <w:rsid w:val="00604EBD"/>
    <w:rsid w:val="00605789"/>
    <w:rsid w:val="006063F6"/>
    <w:rsid w:val="0060789A"/>
    <w:rsid w:val="00607AF3"/>
    <w:rsid w:val="006104BE"/>
    <w:rsid w:val="00610CD5"/>
    <w:rsid w:val="00611841"/>
    <w:rsid w:val="006140EF"/>
    <w:rsid w:val="00615E24"/>
    <w:rsid w:val="00616FA4"/>
    <w:rsid w:val="00620EDA"/>
    <w:rsid w:val="00622022"/>
    <w:rsid w:val="00622194"/>
    <w:rsid w:val="00623CB0"/>
    <w:rsid w:val="00624C64"/>
    <w:rsid w:val="00625AE1"/>
    <w:rsid w:val="00625B73"/>
    <w:rsid w:val="00625F07"/>
    <w:rsid w:val="00625F61"/>
    <w:rsid w:val="00626FD4"/>
    <w:rsid w:val="00630284"/>
    <w:rsid w:val="00631546"/>
    <w:rsid w:val="00632E4C"/>
    <w:rsid w:val="006331F6"/>
    <w:rsid w:val="0063403C"/>
    <w:rsid w:val="00634F41"/>
    <w:rsid w:val="00635212"/>
    <w:rsid w:val="0063589A"/>
    <w:rsid w:val="00636F2E"/>
    <w:rsid w:val="006407C9"/>
    <w:rsid w:val="00641FE3"/>
    <w:rsid w:val="00643E7F"/>
    <w:rsid w:val="00644398"/>
    <w:rsid w:val="00651B01"/>
    <w:rsid w:val="006539DD"/>
    <w:rsid w:val="00657853"/>
    <w:rsid w:val="0066159C"/>
    <w:rsid w:val="006638F8"/>
    <w:rsid w:val="00663B86"/>
    <w:rsid w:val="0066490C"/>
    <w:rsid w:val="0066611A"/>
    <w:rsid w:val="00667669"/>
    <w:rsid w:val="0066781D"/>
    <w:rsid w:val="00670B23"/>
    <w:rsid w:val="00670B31"/>
    <w:rsid w:val="00670E7F"/>
    <w:rsid w:val="0067348E"/>
    <w:rsid w:val="006757B8"/>
    <w:rsid w:val="00676443"/>
    <w:rsid w:val="00677364"/>
    <w:rsid w:val="0068040D"/>
    <w:rsid w:val="00681145"/>
    <w:rsid w:val="0068258D"/>
    <w:rsid w:val="00682C34"/>
    <w:rsid w:val="00682C38"/>
    <w:rsid w:val="0068346A"/>
    <w:rsid w:val="006838FE"/>
    <w:rsid w:val="00685093"/>
    <w:rsid w:val="00686513"/>
    <w:rsid w:val="00686FA1"/>
    <w:rsid w:val="006876B0"/>
    <w:rsid w:val="00690326"/>
    <w:rsid w:val="0069064C"/>
    <w:rsid w:val="0069064E"/>
    <w:rsid w:val="00690D5B"/>
    <w:rsid w:val="00696C1C"/>
    <w:rsid w:val="006A1939"/>
    <w:rsid w:val="006A3605"/>
    <w:rsid w:val="006A47AA"/>
    <w:rsid w:val="006A488D"/>
    <w:rsid w:val="006A77D0"/>
    <w:rsid w:val="006B2F2F"/>
    <w:rsid w:val="006B3A76"/>
    <w:rsid w:val="006B4208"/>
    <w:rsid w:val="006B4E66"/>
    <w:rsid w:val="006B5624"/>
    <w:rsid w:val="006B7769"/>
    <w:rsid w:val="006C3966"/>
    <w:rsid w:val="006C428B"/>
    <w:rsid w:val="006C5C44"/>
    <w:rsid w:val="006C6FD9"/>
    <w:rsid w:val="006D026C"/>
    <w:rsid w:val="006D0BF8"/>
    <w:rsid w:val="006D0E59"/>
    <w:rsid w:val="006D16A4"/>
    <w:rsid w:val="006D330F"/>
    <w:rsid w:val="006D3F0A"/>
    <w:rsid w:val="006D5CDC"/>
    <w:rsid w:val="006D63C9"/>
    <w:rsid w:val="006D654B"/>
    <w:rsid w:val="006E0001"/>
    <w:rsid w:val="006E26BB"/>
    <w:rsid w:val="006F0122"/>
    <w:rsid w:val="006F0ED4"/>
    <w:rsid w:val="006F1374"/>
    <w:rsid w:val="006F24F3"/>
    <w:rsid w:val="006F304D"/>
    <w:rsid w:val="006F49DA"/>
    <w:rsid w:val="006F4D64"/>
    <w:rsid w:val="006F4DB4"/>
    <w:rsid w:val="006F6DCE"/>
    <w:rsid w:val="006F7504"/>
    <w:rsid w:val="006F7603"/>
    <w:rsid w:val="006F7A5F"/>
    <w:rsid w:val="007035CA"/>
    <w:rsid w:val="007037E1"/>
    <w:rsid w:val="00704627"/>
    <w:rsid w:val="00704BA9"/>
    <w:rsid w:val="007106C3"/>
    <w:rsid w:val="00713422"/>
    <w:rsid w:val="007146D4"/>
    <w:rsid w:val="007159D1"/>
    <w:rsid w:val="00715A88"/>
    <w:rsid w:val="00720928"/>
    <w:rsid w:val="007215CB"/>
    <w:rsid w:val="0072425E"/>
    <w:rsid w:val="00725282"/>
    <w:rsid w:val="00727A96"/>
    <w:rsid w:val="0073234E"/>
    <w:rsid w:val="00733136"/>
    <w:rsid w:val="00733BF6"/>
    <w:rsid w:val="007344A6"/>
    <w:rsid w:val="00736215"/>
    <w:rsid w:val="00737135"/>
    <w:rsid w:val="00737E18"/>
    <w:rsid w:val="00740146"/>
    <w:rsid w:val="00740C4A"/>
    <w:rsid w:val="00742EE5"/>
    <w:rsid w:val="007436D5"/>
    <w:rsid w:val="007438F0"/>
    <w:rsid w:val="00744D16"/>
    <w:rsid w:val="00745149"/>
    <w:rsid w:val="00745EEC"/>
    <w:rsid w:val="00747359"/>
    <w:rsid w:val="00747400"/>
    <w:rsid w:val="0074776E"/>
    <w:rsid w:val="0074798E"/>
    <w:rsid w:val="00750B38"/>
    <w:rsid w:val="007512A4"/>
    <w:rsid w:val="007523BB"/>
    <w:rsid w:val="00752E90"/>
    <w:rsid w:val="007533CB"/>
    <w:rsid w:val="00754354"/>
    <w:rsid w:val="00754540"/>
    <w:rsid w:val="00760695"/>
    <w:rsid w:val="007612B6"/>
    <w:rsid w:val="0076188C"/>
    <w:rsid w:val="00762296"/>
    <w:rsid w:val="00764339"/>
    <w:rsid w:val="00766C27"/>
    <w:rsid w:val="00771C92"/>
    <w:rsid w:val="00772282"/>
    <w:rsid w:val="00772B9E"/>
    <w:rsid w:val="00772D4F"/>
    <w:rsid w:val="007743E8"/>
    <w:rsid w:val="0077487D"/>
    <w:rsid w:val="007750BF"/>
    <w:rsid w:val="007754D2"/>
    <w:rsid w:val="00776899"/>
    <w:rsid w:val="0077730E"/>
    <w:rsid w:val="007808F3"/>
    <w:rsid w:val="0078190A"/>
    <w:rsid w:val="00783F16"/>
    <w:rsid w:val="00790566"/>
    <w:rsid w:val="00790B5B"/>
    <w:rsid w:val="00792079"/>
    <w:rsid w:val="007921DC"/>
    <w:rsid w:val="007923D3"/>
    <w:rsid w:val="00792D68"/>
    <w:rsid w:val="00794229"/>
    <w:rsid w:val="00794D82"/>
    <w:rsid w:val="00795108"/>
    <w:rsid w:val="00795424"/>
    <w:rsid w:val="0079556F"/>
    <w:rsid w:val="0079582A"/>
    <w:rsid w:val="00796038"/>
    <w:rsid w:val="007A0D52"/>
    <w:rsid w:val="007A0EDF"/>
    <w:rsid w:val="007A1EDD"/>
    <w:rsid w:val="007A26F7"/>
    <w:rsid w:val="007A2C3A"/>
    <w:rsid w:val="007A7F66"/>
    <w:rsid w:val="007B106A"/>
    <w:rsid w:val="007B2253"/>
    <w:rsid w:val="007B2340"/>
    <w:rsid w:val="007B595D"/>
    <w:rsid w:val="007B5DD9"/>
    <w:rsid w:val="007C277E"/>
    <w:rsid w:val="007C2CD8"/>
    <w:rsid w:val="007C34D3"/>
    <w:rsid w:val="007C47D8"/>
    <w:rsid w:val="007C4E44"/>
    <w:rsid w:val="007C55EC"/>
    <w:rsid w:val="007C5D9E"/>
    <w:rsid w:val="007D1841"/>
    <w:rsid w:val="007D3553"/>
    <w:rsid w:val="007D35A2"/>
    <w:rsid w:val="007D3624"/>
    <w:rsid w:val="007D6EAD"/>
    <w:rsid w:val="007E13F8"/>
    <w:rsid w:val="007E2ED9"/>
    <w:rsid w:val="007E34AD"/>
    <w:rsid w:val="007E4E5E"/>
    <w:rsid w:val="007E5A3F"/>
    <w:rsid w:val="007E5AAF"/>
    <w:rsid w:val="007E6FAC"/>
    <w:rsid w:val="007E704B"/>
    <w:rsid w:val="007F12D4"/>
    <w:rsid w:val="007F38E3"/>
    <w:rsid w:val="007F71E2"/>
    <w:rsid w:val="0080223C"/>
    <w:rsid w:val="0080341A"/>
    <w:rsid w:val="008035ED"/>
    <w:rsid w:val="00803F3F"/>
    <w:rsid w:val="0080742C"/>
    <w:rsid w:val="008112C2"/>
    <w:rsid w:val="00811AE4"/>
    <w:rsid w:val="00811DBD"/>
    <w:rsid w:val="00811E6E"/>
    <w:rsid w:val="00812284"/>
    <w:rsid w:val="008124ED"/>
    <w:rsid w:val="00814EBA"/>
    <w:rsid w:val="008152E7"/>
    <w:rsid w:val="00815544"/>
    <w:rsid w:val="00816DAA"/>
    <w:rsid w:val="00817D05"/>
    <w:rsid w:val="0082093C"/>
    <w:rsid w:val="0082170A"/>
    <w:rsid w:val="00821AD9"/>
    <w:rsid w:val="00822913"/>
    <w:rsid w:val="008239DF"/>
    <w:rsid w:val="0082402A"/>
    <w:rsid w:val="008244A8"/>
    <w:rsid w:val="00824C63"/>
    <w:rsid w:val="008262C6"/>
    <w:rsid w:val="00826B28"/>
    <w:rsid w:val="00826CE9"/>
    <w:rsid w:val="00826D26"/>
    <w:rsid w:val="00827600"/>
    <w:rsid w:val="00827C24"/>
    <w:rsid w:val="00832B30"/>
    <w:rsid w:val="00834094"/>
    <w:rsid w:val="008354C0"/>
    <w:rsid w:val="00835C90"/>
    <w:rsid w:val="00835D85"/>
    <w:rsid w:val="00842D2D"/>
    <w:rsid w:val="00844114"/>
    <w:rsid w:val="00844F50"/>
    <w:rsid w:val="00844FC7"/>
    <w:rsid w:val="0084548A"/>
    <w:rsid w:val="00846450"/>
    <w:rsid w:val="008464BF"/>
    <w:rsid w:val="008472B7"/>
    <w:rsid w:val="00851D82"/>
    <w:rsid w:val="00851EFD"/>
    <w:rsid w:val="00852230"/>
    <w:rsid w:val="00852788"/>
    <w:rsid w:val="00853731"/>
    <w:rsid w:val="00853CAB"/>
    <w:rsid w:val="008544A6"/>
    <w:rsid w:val="00854ED6"/>
    <w:rsid w:val="00856731"/>
    <w:rsid w:val="008569CF"/>
    <w:rsid w:val="00856E85"/>
    <w:rsid w:val="008575F5"/>
    <w:rsid w:val="00857845"/>
    <w:rsid w:val="00860813"/>
    <w:rsid w:val="008611F4"/>
    <w:rsid w:val="00861518"/>
    <w:rsid w:val="00861CAB"/>
    <w:rsid w:val="00863EB1"/>
    <w:rsid w:val="00863F7C"/>
    <w:rsid w:val="00864DBD"/>
    <w:rsid w:val="008660E5"/>
    <w:rsid w:val="00866C23"/>
    <w:rsid w:val="00870360"/>
    <w:rsid w:val="0087302D"/>
    <w:rsid w:val="00873364"/>
    <w:rsid w:val="00875156"/>
    <w:rsid w:val="008763F7"/>
    <w:rsid w:val="00876589"/>
    <w:rsid w:val="0087673E"/>
    <w:rsid w:val="008810F1"/>
    <w:rsid w:val="0088151C"/>
    <w:rsid w:val="00881DD1"/>
    <w:rsid w:val="00882AA5"/>
    <w:rsid w:val="00883B3B"/>
    <w:rsid w:val="00883CAF"/>
    <w:rsid w:val="008849BE"/>
    <w:rsid w:val="00892AE9"/>
    <w:rsid w:val="00894C65"/>
    <w:rsid w:val="008955A5"/>
    <w:rsid w:val="008966DA"/>
    <w:rsid w:val="008A2091"/>
    <w:rsid w:val="008A2390"/>
    <w:rsid w:val="008A3662"/>
    <w:rsid w:val="008A4161"/>
    <w:rsid w:val="008A49D4"/>
    <w:rsid w:val="008B36E6"/>
    <w:rsid w:val="008B3BCF"/>
    <w:rsid w:val="008B42CC"/>
    <w:rsid w:val="008B739F"/>
    <w:rsid w:val="008C253D"/>
    <w:rsid w:val="008C68D1"/>
    <w:rsid w:val="008D0B64"/>
    <w:rsid w:val="008D187C"/>
    <w:rsid w:val="008D2012"/>
    <w:rsid w:val="008D3676"/>
    <w:rsid w:val="008D6B3A"/>
    <w:rsid w:val="008D7D4E"/>
    <w:rsid w:val="008E3C0F"/>
    <w:rsid w:val="008E4A50"/>
    <w:rsid w:val="008E61F8"/>
    <w:rsid w:val="008E6D0F"/>
    <w:rsid w:val="008E78D4"/>
    <w:rsid w:val="008E7C03"/>
    <w:rsid w:val="008F0C2A"/>
    <w:rsid w:val="008F1780"/>
    <w:rsid w:val="008F2969"/>
    <w:rsid w:val="008F2C2F"/>
    <w:rsid w:val="008F329B"/>
    <w:rsid w:val="008F409F"/>
    <w:rsid w:val="008F4C0D"/>
    <w:rsid w:val="00900387"/>
    <w:rsid w:val="00900615"/>
    <w:rsid w:val="00901987"/>
    <w:rsid w:val="00901BFE"/>
    <w:rsid w:val="00903533"/>
    <w:rsid w:val="009058B5"/>
    <w:rsid w:val="00907FDA"/>
    <w:rsid w:val="009106FB"/>
    <w:rsid w:val="009152A2"/>
    <w:rsid w:val="009161A0"/>
    <w:rsid w:val="00916CE4"/>
    <w:rsid w:val="00917BF0"/>
    <w:rsid w:val="00922FC6"/>
    <w:rsid w:val="009230DB"/>
    <w:rsid w:val="00923AEF"/>
    <w:rsid w:val="00931E94"/>
    <w:rsid w:val="0093208F"/>
    <w:rsid w:val="00933CD1"/>
    <w:rsid w:val="009341C7"/>
    <w:rsid w:val="00934B71"/>
    <w:rsid w:val="00935540"/>
    <w:rsid w:val="00935F20"/>
    <w:rsid w:val="00935F3F"/>
    <w:rsid w:val="009379E0"/>
    <w:rsid w:val="00937B12"/>
    <w:rsid w:val="009410B1"/>
    <w:rsid w:val="00941BFE"/>
    <w:rsid w:val="00942852"/>
    <w:rsid w:val="0094290E"/>
    <w:rsid w:val="009434D8"/>
    <w:rsid w:val="0094726F"/>
    <w:rsid w:val="00947397"/>
    <w:rsid w:val="00950324"/>
    <w:rsid w:val="00950F79"/>
    <w:rsid w:val="00951468"/>
    <w:rsid w:val="00951A20"/>
    <w:rsid w:val="00951E35"/>
    <w:rsid w:val="009522A9"/>
    <w:rsid w:val="0095293A"/>
    <w:rsid w:val="00955069"/>
    <w:rsid w:val="009556CA"/>
    <w:rsid w:val="0095777A"/>
    <w:rsid w:val="00957AEB"/>
    <w:rsid w:val="009602B5"/>
    <w:rsid w:val="00960C7A"/>
    <w:rsid w:val="00961686"/>
    <w:rsid w:val="009643A6"/>
    <w:rsid w:val="00965D35"/>
    <w:rsid w:val="00966479"/>
    <w:rsid w:val="00967D43"/>
    <w:rsid w:val="00970FAD"/>
    <w:rsid w:val="0097397C"/>
    <w:rsid w:val="00974465"/>
    <w:rsid w:val="009749FE"/>
    <w:rsid w:val="00980BF4"/>
    <w:rsid w:val="009819B9"/>
    <w:rsid w:val="00981A7F"/>
    <w:rsid w:val="00981D22"/>
    <w:rsid w:val="00981D94"/>
    <w:rsid w:val="00981F9D"/>
    <w:rsid w:val="00983402"/>
    <w:rsid w:val="00985918"/>
    <w:rsid w:val="00985C97"/>
    <w:rsid w:val="0098668D"/>
    <w:rsid w:val="0099095D"/>
    <w:rsid w:val="00990F8E"/>
    <w:rsid w:val="00993BC2"/>
    <w:rsid w:val="009A0C44"/>
    <w:rsid w:val="009A10A7"/>
    <w:rsid w:val="009A1723"/>
    <w:rsid w:val="009A20EA"/>
    <w:rsid w:val="009A4CE6"/>
    <w:rsid w:val="009B0B48"/>
    <w:rsid w:val="009B0C25"/>
    <w:rsid w:val="009B11FE"/>
    <w:rsid w:val="009B1CE3"/>
    <w:rsid w:val="009B1E41"/>
    <w:rsid w:val="009B2C57"/>
    <w:rsid w:val="009B2DFD"/>
    <w:rsid w:val="009B3F65"/>
    <w:rsid w:val="009B4342"/>
    <w:rsid w:val="009B4646"/>
    <w:rsid w:val="009B5897"/>
    <w:rsid w:val="009B6287"/>
    <w:rsid w:val="009B6509"/>
    <w:rsid w:val="009B651F"/>
    <w:rsid w:val="009B7FB2"/>
    <w:rsid w:val="009C0310"/>
    <w:rsid w:val="009C1165"/>
    <w:rsid w:val="009C272D"/>
    <w:rsid w:val="009C3B9F"/>
    <w:rsid w:val="009C4211"/>
    <w:rsid w:val="009C587D"/>
    <w:rsid w:val="009C5A6B"/>
    <w:rsid w:val="009C6E4B"/>
    <w:rsid w:val="009C78A7"/>
    <w:rsid w:val="009C7BE3"/>
    <w:rsid w:val="009C7E7A"/>
    <w:rsid w:val="009D103B"/>
    <w:rsid w:val="009D174D"/>
    <w:rsid w:val="009D1E17"/>
    <w:rsid w:val="009D2424"/>
    <w:rsid w:val="009D558A"/>
    <w:rsid w:val="009D655F"/>
    <w:rsid w:val="009D6629"/>
    <w:rsid w:val="009E042F"/>
    <w:rsid w:val="009E1C3D"/>
    <w:rsid w:val="009E1F52"/>
    <w:rsid w:val="009E26D2"/>
    <w:rsid w:val="009E2979"/>
    <w:rsid w:val="009E3134"/>
    <w:rsid w:val="009E68A5"/>
    <w:rsid w:val="009F08BC"/>
    <w:rsid w:val="009F1901"/>
    <w:rsid w:val="009F2FA9"/>
    <w:rsid w:val="009F4669"/>
    <w:rsid w:val="009F5A76"/>
    <w:rsid w:val="009F7E7C"/>
    <w:rsid w:val="00A02E08"/>
    <w:rsid w:val="00A0358A"/>
    <w:rsid w:val="00A10523"/>
    <w:rsid w:val="00A10C91"/>
    <w:rsid w:val="00A13F5B"/>
    <w:rsid w:val="00A14093"/>
    <w:rsid w:val="00A159FA"/>
    <w:rsid w:val="00A20A48"/>
    <w:rsid w:val="00A21810"/>
    <w:rsid w:val="00A21BB8"/>
    <w:rsid w:val="00A22496"/>
    <w:rsid w:val="00A2303D"/>
    <w:rsid w:val="00A23420"/>
    <w:rsid w:val="00A25136"/>
    <w:rsid w:val="00A251EC"/>
    <w:rsid w:val="00A263E4"/>
    <w:rsid w:val="00A26DBF"/>
    <w:rsid w:val="00A317BA"/>
    <w:rsid w:val="00A325BC"/>
    <w:rsid w:val="00A33F42"/>
    <w:rsid w:val="00A3477D"/>
    <w:rsid w:val="00A34BF3"/>
    <w:rsid w:val="00A3655E"/>
    <w:rsid w:val="00A40594"/>
    <w:rsid w:val="00A40678"/>
    <w:rsid w:val="00A40B78"/>
    <w:rsid w:val="00A438EA"/>
    <w:rsid w:val="00A43A5E"/>
    <w:rsid w:val="00A44376"/>
    <w:rsid w:val="00A4564C"/>
    <w:rsid w:val="00A50198"/>
    <w:rsid w:val="00A50B3C"/>
    <w:rsid w:val="00A50EF7"/>
    <w:rsid w:val="00A51DA6"/>
    <w:rsid w:val="00A52B8D"/>
    <w:rsid w:val="00A52E1A"/>
    <w:rsid w:val="00A52F7E"/>
    <w:rsid w:val="00A53CCF"/>
    <w:rsid w:val="00A5623A"/>
    <w:rsid w:val="00A57247"/>
    <w:rsid w:val="00A60461"/>
    <w:rsid w:val="00A6110E"/>
    <w:rsid w:val="00A6118C"/>
    <w:rsid w:val="00A626B3"/>
    <w:rsid w:val="00A6373B"/>
    <w:rsid w:val="00A63F44"/>
    <w:rsid w:val="00A645EE"/>
    <w:rsid w:val="00A65B85"/>
    <w:rsid w:val="00A65E13"/>
    <w:rsid w:val="00A6648C"/>
    <w:rsid w:val="00A70814"/>
    <w:rsid w:val="00A716D2"/>
    <w:rsid w:val="00A7205B"/>
    <w:rsid w:val="00A72119"/>
    <w:rsid w:val="00A72E4F"/>
    <w:rsid w:val="00A72F07"/>
    <w:rsid w:val="00A775FD"/>
    <w:rsid w:val="00A77DF4"/>
    <w:rsid w:val="00A80EF2"/>
    <w:rsid w:val="00A81162"/>
    <w:rsid w:val="00A84162"/>
    <w:rsid w:val="00A86D23"/>
    <w:rsid w:val="00A914EE"/>
    <w:rsid w:val="00A918DE"/>
    <w:rsid w:val="00A91962"/>
    <w:rsid w:val="00A92693"/>
    <w:rsid w:val="00A93627"/>
    <w:rsid w:val="00A94ED0"/>
    <w:rsid w:val="00A97B2F"/>
    <w:rsid w:val="00AA052A"/>
    <w:rsid w:val="00AA181B"/>
    <w:rsid w:val="00AA1B2F"/>
    <w:rsid w:val="00AA1B36"/>
    <w:rsid w:val="00AA223B"/>
    <w:rsid w:val="00AA261B"/>
    <w:rsid w:val="00AA5C3F"/>
    <w:rsid w:val="00AA6C0A"/>
    <w:rsid w:val="00AB05CB"/>
    <w:rsid w:val="00AB0EA7"/>
    <w:rsid w:val="00AB18B4"/>
    <w:rsid w:val="00AB2B1E"/>
    <w:rsid w:val="00AB2B29"/>
    <w:rsid w:val="00AB36CC"/>
    <w:rsid w:val="00AB4D5E"/>
    <w:rsid w:val="00AB6463"/>
    <w:rsid w:val="00AC01F9"/>
    <w:rsid w:val="00AC21C5"/>
    <w:rsid w:val="00AC307B"/>
    <w:rsid w:val="00AC4627"/>
    <w:rsid w:val="00AC5422"/>
    <w:rsid w:val="00AC65C5"/>
    <w:rsid w:val="00AC7329"/>
    <w:rsid w:val="00AD0BA2"/>
    <w:rsid w:val="00AD3136"/>
    <w:rsid w:val="00AD3153"/>
    <w:rsid w:val="00AD4E73"/>
    <w:rsid w:val="00AD4F56"/>
    <w:rsid w:val="00AD5758"/>
    <w:rsid w:val="00AD5B3D"/>
    <w:rsid w:val="00AD61CF"/>
    <w:rsid w:val="00AD6405"/>
    <w:rsid w:val="00AD73BE"/>
    <w:rsid w:val="00AE0AB2"/>
    <w:rsid w:val="00AE0FD9"/>
    <w:rsid w:val="00AE1C3B"/>
    <w:rsid w:val="00AE2F6B"/>
    <w:rsid w:val="00AE3D88"/>
    <w:rsid w:val="00AE3F94"/>
    <w:rsid w:val="00AE471F"/>
    <w:rsid w:val="00AE77AA"/>
    <w:rsid w:val="00AE7F7E"/>
    <w:rsid w:val="00AF0F75"/>
    <w:rsid w:val="00AF198C"/>
    <w:rsid w:val="00AF1B23"/>
    <w:rsid w:val="00AF23A8"/>
    <w:rsid w:val="00AF2814"/>
    <w:rsid w:val="00AF42FA"/>
    <w:rsid w:val="00AF4A97"/>
    <w:rsid w:val="00AF4E90"/>
    <w:rsid w:val="00AF5409"/>
    <w:rsid w:val="00AF69C5"/>
    <w:rsid w:val="00AF7206"/>
    <w:rsid w:val="00AF79A9"/>
    <w:rsid w:val="00AF7B30"/>
    <w:rsid w:val="00B01365"/>
    <w:rsid w:val="00B02B35"/>
    <w:rsid w:val="00B03517"/>
    <w:rsid w:val="00B042EC"/>
    <w:rsid w:val="00B05268"/>
    <w:rsid w:val="00B059A5"/>
    <w:rsid w:val="00B05EAA"/>
    <w:rsid w:val="00B06029"/>
    <w:rsid w:val="00B115E7"/>
    <w:rsid w:val="00B210B3"/>
    <w:rsid w:val="00B2300A"/>
    <w:rsid w:val="00B24E31"/>
    <w:rsid w:val="00B24E89"/>
    <w:rsid w:val="00B259DA"/>
    <w:rsid w:val="00B25A3F"/>
    <w:rsid w:val="00B25F71"/>
    <w:rsid w:val="00B26205"/>
    <w:rsid w:val="00B262B9"/>
    <w:rsid w:val="00B26CC5"/>
    <w:rsid w:val="00B3231F"/>
    <w:rsid w:val="00B3315A"/>
    <w:rsid w:val="00B33C86"/>
    <w:rsid w:val="00B40C0E"/>
    <w:rsid w:val="00B41662"/>
    <w:rsid w:val="00B41770"/>
    <w:rsid w:val="00B41B2F"/>
    <w:rsid w:val="00B41C96"/>
    <w:rsid w:val="00B41D20"/>
    <w:rsid w:val="00B444A1"/>
    <w:rsid w:val="00B45681"/>
    <w:rsid w:val="00B4692A"/>
    <w:rsid w:val="00B4764C"/>
    <w:rsid w:val="00B5059E"/>
    <w:rsid w:val="00B5342E"/>
    <w:rsid w:val="00B542F6"/>
    <w:rsid w:val="00B54CBE"/>
    <w:rsid w:val="00B55200"/>
    <w:rsid w:val="00B55B11"/>
    <w:rsid w:val="00B56492"/>
    <w:rsid w:val="00B6107C"/>
    <w:rsid w:val="00B62FFC"/>
    <w:rsid w:val="00B64BA1"/>
    <w:rsid w:val="00B656F6"/>
    <w:rsid w:val="00B671E3"/>
    <w:rsid w:val="00B67FF9"/>
    <w:rsid w:val="00B7065D"/>
    <w:rsid w:val="00B70C47"/>
    <w:rsid w:val="00B710D1"/>
    <w:rsid w:val="00B71451"/>
    <w:rsid w:val="00B71DC9"/>
    <w:rsid w:val="00B72934"/>
    <w:rsid w:val="00B72EBC"/>
    <w:rsid w:val="00B72F24"/>
    <w:rsid w:val="00B73897"/>
    <w:rsid w:val="00B73D75"/>
    <w:rsid w:val="00B73D90"/>
    <w:rsid w:val="00B7442B"/>
    <w:rsid w:val="00B7473C"/>
    <w:rsid w:val="00B74F3F"/>
    <w:rsid w:val="00B7685F"/>
    <w:rsid w:val="00B7687C"/>
    <w:rsid w:val="00B77A2E"/>
    <w:rsid w:val="00B81D34"/>
    <w:rsid w:val="00B84CCF"/>
    <w:rsid w:val="00B852B1"/>
    <w:rsid w:val="00B86A99"/>
    <w:rsid w:val="00B8763A"/>
    <w:rsid w:val="00B91C1E"/>
    <w:rsid w:val="00B927B1"/>
    <w:rsid w:val="00B92DF5"/>
    <w:rsid w:val="00B93443"/>
    <w:rsid w:val="00B94C58"/>
    <w:rsid w:val="00B97CF0"/>
    <w:rsid w:val="00B97E51"/>
    <w:rsid w:val="00B97F70"/>
    <w:rsid w:val="00BA0677"/>
    <w:rsid w:val="00BA102E"/>
    <w:rsid w:val="00BA4A00"/>
    <w:rsid w:val="00BA4D43"/>
    <w:rsid w:val="00BA6FD4"/>
    <w:rsid w:val="00BB22A5"/>
    <w:rsid w:val="00BB5202"/>
    <w:rsid w:val="00BB5845"/>
    <w:rsid w:val="00BB7672"/>
    <w:rsid w:val="00BB7E31"/>
    <w:rsid w:val="00BC1426"/>
    <w:rsid w:val="00BC2F6F"/>
    <w:rsid w:val="00BC32B1"/>
    <w:rsid w:val="00BC4331"/>
    <w:rsid w:val="00BC6167"/>
    <w:rsid w:val="00BC6F6F"/>
    <w:rsid w:val="00BC7B36"/>
    <w:rsid w:val="00BD0F6C"/>
    <w:rsid w:val="00BD172F"/>
    <w:rsid w:val="00BD2889"/>
    <w:rsid w:val="00BD4E9B"/>
    <w:rsid w:val="00BD6A7B"/>
    <w:rsid w:val="00BD6C98"/>
    <w:rsid w:val="00BD73BA"/>
    <w:rsid w:val="00BE15A2"/>
    <w:rsid w:val="00BE1858"/>
    <w:rsid w:val="00BE500C"/>
    <w:rsid w:val="00BE5DEC"/>
    <w:rsid w:val="00BE6114"/>
    <w:rsid w:val="00BE7314"/>
    <w:rsid w:val="00BE73F3"/>
    <w:rsid w:val="00BE7A6F"/>
    <w:rsid w:val="00BE7DA7"/>
    <w:rsid w:val="00BF0CD7"/>
    <w:rsid w:val="00BF344E"/>
    <w:rsid w:val="00BF3909"/>
    <w:rsid w:val="00BF5763"/>
    <w:rsid w:val="00BF6C02"/>
    <w:rsid w:val="00BF7FDF"/>
    <w:rsid w:val="00C00220"/>
    <w:rsid w:val="00C0446A"/>
    <w:rsid w:val="00C044AC"/>
    <w:rsid w:val="00C05011"/>
    <w:rsid w:val="00C061E3"/>
    <w:rsid w:val="00C06B67"/>
    <w:rsid w:val="00C10115"/>
    <w:rsid w:val="00C10336"/>
    <w:rsid w:val="00C10AF7"/>
    <w:rsid w:val="00C11234"/>
    <w:rsid w:val="00C14021"/>
    <w:rsid w:val="00C140C7"/>
    <w:rsid w:val="00C1483F"/>
    <w:rsid w:val="00C14A8D"/>
    <w:rsid w:val="00C14DB6"/>
    <w:rsid w:val="00C15C3D"/>
    <w:rsid w:val="00C16E4A"/>
    <w:rsid w:val="00C22579"/>
    <w:rsid w:val="00C22D1C"/>
    <w:rsid w:val="00C22FA7"/>
    <w:rsid w:val="00C241DA"/>
    <w:rsid w:val="00C24B69"/>
    <w:rsid w:val="00C2600F"/>
    <w:rsid w:val="00C26679"/>
    <w:rsid w:val="00C26FFA"/>
    <w:rsid w:val="00C2728F"/>
    <w:rsid w:val="00C30008"/>
    <w:rsid w:val="00C30291"/>
    <w:rsid w:val="00C33F32"/>
    <w:rsid w:val="00C33F7A"/>
    <w:rsid w:val="00C344EF"/>
    <w:rsid w:val="00C34B3E"/>
    <w:rsid w:val="00C355C0"/>
    <w:rsid w:val="00C36105"/>
    <w:rsid w:val="00C3628D"/>
    <w:rsid w:val="00C364A4"/>
    <w:rsid w:val="00C36F47"/>
    <w:rsid w:val="00C40B64"/>
    <w:rsid w:val="00C423A7"/>
    <w:rsid w:val="00C43304"/>
    <w:rsid w:val="00C44555"/>
    <w:rsid w:val="00C44CFB"/>
    <w:rsid w:val="00C45D9C"/>
    <w:rsid w:val="00C469DA"/>
    <w:rsid w:val="00C46A5B"/>
    <w:rsid w:val="00C5051A"/>
    <w:rsid w:val="00C518C1"/>
    <w:rsid w:val="00C52BE1"/>
    <w:rsid w:val="00C52F8D"/>
    <w:rsid w:val="00C5332F"/>
    <w:rsid w:val="00C53E6C"/>
    <w:rsid w:val="00C53FE6"/>
    <w:rsid w:val="00C542AC"/>
    <w:rsid w:val="00C546BB"/>
    <w:rsid w:val="00C55EFC"/>
    <w:rsid w:val="00C579BF"/>
    <w:rsid w:val="00C60155"/>
    <w:rsid w:val="00C609AE"/>
    <w:rsid w:val="00C60A5F"/>
    <w:rsid w:val="00C60AD0"/>
    <w:rsid w:val="00C61807"/>
    <w:rsid w:val="00C61F48"/>
    <w:rsid w:val="00C63164"/>
    <w:rsid w:val="00C6574B"/>
    <w:rsid w:val="00C678EC"/>
    <w:rsid w:val="00C67F9C"/>
    <w:rsid w:val="00C70A30"/>
    <w:rsid w:val="00C72431"/>
    <w:rsid w:val="00C75C00"/>
    <w:rsid w:val="00C76205"/>
    <w:rsid w:val="00C77A55"/>
    <w:rsid w:val="00C809A6"/>
    <w:rsid w:val="00C81E30"/>
    <w:rsid w:val="00C822C1"/>
    <w:rsid w:val="00C8473C"/>
    <w:rsid w:val="00C85EDD"/>
    <w:rsid w:val="00C86684"/>
    <w:rsid w:val="00C8751C"/>
    <w:rsid w:val="00C90026"/>
    <w:rsid w:val="00C90093"/>
    <w:rsid w:val="00C90147"/>
    <w:rsid w:val="00C913A9"/>
    <w:rsid w:val="00C938B0"/>
    <w:rsid w:val="00C945B2"/>
    <w:rsid w:val="00C96A76"/>
    <w:rsid w:val="00C96AA6"/>
    <w:rsid w:val="00C9707D"/>
    <w:rsid w:val="00C972A0"/>
    <w:rsid w:val="00C976A5"/>
    <w:rsid w:val="00CA32ED"/>
    <w:rsid w:val="00CA3725"/>
    <w:rsid w:val="00CA431F"/>
    <w:rsid w:val="00CA5B99"/>
    <w:rsid w:val="00CA76CB"/>
    <w:rsid w:val="00CA77CE"/>
    <w:rsid w:val="00CB01DB"/>
    <w:rsid w:val="00CB28FD"/>
    <w:rsid w:val="00CB4B1F"/>
    <w:rsid w:val="00CB66E4"/>
    <w:rsid w:val="00CC00B5"/>
    <w:rsid w:val="00CC0593"/>
    <w:rsid w:val="00CC08A3"/>
    <w:rsid w:val="00CC0BE9"/>
    <w:rsid w:val="00CC2502"/>
    <w:rsid w:val="00CC31CB"/>
    <w:rsid w:val="00CC3CC4"/>
    <w:rsid w:val="00CC421F"/>
    <w:rsid w:val="00CC476F"/>
    <w:rsid w:val="00CC4861"/>
    <w:rsid w:val="00CC4F72"/>
    <w:rsid w:val="00CC518F"/>
    <w:rsid w:val="00CC5599"/>
    <w:rsid w:val="00CC5BD3"/>
    <w:rsid w:val="00CC6FE5"/>
    <w:rsid w:val="00CC722A"/>
    <w:rsid w:val="00CD20EB"/>
    <w:rsid w:val="00CD2384"/>
    <w:rsid w:val="00CD28D9"/>
    <w:rsid w:val="00CD3716"/>
    <w:rsid w:val="00CD40F0"/>
    <w:rsid w:val="00CD47EC"/>
    <w:rsid w:val="00CD513B"/>
    <w:rsid w:val="00CD5A91"/>
    <w:rsid w:val="00CD700D"/>
    <w:rsid w:val="00CD7812"/>
    <w:rsid w:val="00CD7F00"/>
    <w:rsid w:val="00CE0CE4"/>
    <w:rsid w:val="00CE1274"/>
    <w:rsid w:val="00CE2458"/>
    <w:rsid w:val="00CE5D36"/>
    <w:rsid w:val="00CE61D6"/>
    <w:rsid w:val="00CE7BF8"/>
    <w:rsid w:val="00CF4285"/>
    <w:rsid w:val="00CF4977"/>
    <w:rsid w:val="00CF7BC3"/>
    <w:rsid w:val="00D01E72"/>
    <w:rsid w:val="00D020A2"/>
    <w:rsid w:val="00D02186"/>
    <w:rsid w:val="00D0410A"/>
    <w:rsid w:val="00D053BA"/>
    <w:rsid w:val="00D060E3"/>
    <w:rsid w:val="00D074D9"/>
    <w:rsid w:val="00D07E97"/>
    <w:rsid w:val="00D10996"/>
    <w:rsid w:val="00D109CE"/>
    <w:rsid w:val="00D134FA"/>
    <w:rsid w:val="00D13721"/>
    <w:rsid w:val="00D1376B"/>
    <w:rsid w:val="00D14561"/>
    <w:rsid w:val="00D1459B"/>
    <w:rsid w:val="00D149B8"/>
    <w:rsid w:val="00D14E7B"/>
    <w:rsid w:val="00D159D6"/>
    <w:rsid w:val="00D1680E"/>
    <w:rsid w:val="00D17B2E"/>
    <w:rsid w:val="00D17E08"/>
    <w:rsid w:val="00D23C77"/>
    <w:rsid w:val="00D25AD4"/>
    <w:rsid w:val="00D25EFB"/>
    <w:rsid w:val="00D26E32"/>
    <w:rsid w:val="00D279A7"/>
    <w:rsid w:val="00D30090"/>
    <w:rsid w:val="00D301E5"/>
    <w:rsid w:val="00D33AD8"/>
    <w:rsid w:val="00D3491D"/>
    <w:rsid w:val="00D3589D"/>
    <w:rsid w:val="00D40C4C"/>
    <w:rsid w:val="00D40CC7"/>
    <w:rsid w:val="00D43327"/>
    <w:rsid w:val="00D4616E"/>
    <w:rsid w:val="00D463E8"/>
    <w:rsid w:val="00D47195"/>
    <w:rsid w:val="00D47FB9"/>
    <w:rsid w:val="00D520F5"/>
    <w:rsid w:val="00D52F72"/>
    <w:rsid w:val="00D5334D"/>
    <w:rsid w:val="00D5465B"/>
    <w:rsid w:val="00D5594D"/>
    <w:rsid w:val="00D56840"/>
    <w:rsid w:val="00D57A83"/>
    <w:rsid w:val="00D61035"/>
    <w:rsid w:val="00D62669"/>
    <w:rsid w:val="00D6305F"/>
    <w:rsid w:val="00D639F8"/>
    <w:rsid w:val="00D66A3E"/>
    <w:rsid w:val="00D71FB2"/>
    <w:rsid w:val="00D77E6C"/>
    <w:rsid w:val="00D77F97"/>
    <w:rsid w:val="00D803AB"/>
    <w:rsid w:val="00D8067B"/>
    <w:rsid w:val="00D80FC6"/>
    <w:rsid w:val="00D81634"/>
    <w:rsid w:val="00D81969"/>
    <w:rsid w:val="00D82181"/>
    <w:rsid w:val="00D84B9A"/>
    <w:rsid w:val="00D86985"/>
    <w:rsid w:val="00D9188E"/>
    <w:rsid w:val="00D920A8"/>
    <w:rsid w:val="00D92BEE"/>
    <w:rsid w:val="00D93750"/>
    <w:rsid w:val="00D93ACC"/>
    <w:rsid w:val="00D93CB2"/>
    <w:rsid w:val="00D96E6C"/>
    <w:rsid w:val="00D96FD5"/>
    <w:rsid w:val="00D9767C"/>
    <w:rsid w:val="00D97B05"/>
    <w:rsid w:val="00D97B35"/>
    <w:rsid w:val="00D97D99"/>
    <w:rsid w:val="00DA2196"/>
    <w:rsid w:val="00DA25A5"/>
    <w:rsid w:val="00DA2992"/>
    <w:rsid w:val="00DA3543"/>
    <w:rsid w:val="00DA373A"/>
    <w:rsid w:val="00DA62FF"/>
    <w:rsid w:val="00DB106D"/>
    <w:rsid w:val="00DB2A4E"/>
    <w:rsid w:val="00DB3067"/>
    <w:rsid w:val="00DB42A7"/>
    <w:rsid w:val="00DB582E"/>
    <w:rsid w:val="00DB6865"/>
    <w:rsid w:val="00DB7752"/>
    <w:rsid w:val="00DB7C4C"/>
    <w:rsid w:val="00DC1CB1"/>
    <w:rsid w:val="00DC3328"/>
    <w:rsid w:val="00DC4D1D"/>
    <w:rsid w:val="00DC644D"/>
    <w:rsid w:val="00DC6878"/>
    <w:rsid w:val="00DC6C0E"/>
    <w:rsid w:val="00DC6E50"/>
    <w:rsid w:val="00DD2110"/>
    <w:rsid w:val="00DD30BF"/>
    <w:rsid w:val="00DD4FE0"/>
    <w:rsid w:val="00DD524A"/>
    <w:rsid w:val="00DD59FC"/>
    <w:rsid w:val="00DD5C62"/>
    <w:rsid w:val="00DD706B"/>
    <w:rsid w:val="00DE1BEF"/>
    <w:rsid w:val="00DE3889"/>
    <w:rsid w:val="00DE3E62"/>
    <w:rsid w:val="00DE424D"/>
    <w:rsid w:val="00DE45A2"/>
    <w:rsid w:val="00DE45D0"/>
    <w:rsid w:val="00DE4D06"/>
    <w:rsid w:val="00DE63CB"/>
    <w:rsid w:val="00DE663F"/>
    <w:rsid w:val="00DE72A9"/>
    <w:rsid w:val="00DF076A"/>
    <w:rsid w:val="00DF0A17"/>
    <w:rsid w:val="00DF1C69"/>
    <w:rsid w:val="00DF1D3B"/>
    <w:rsid w:val="00DF281C"/>
    <w:rsid w:val="00DF50B6"/>
    <w:rsid w:val="00DF61E0"/>
    <w:rsid w:val="00DF7B31"/>
    <w:rsid w:val="00E00F36"/>
    <w:rsid w:val="00E0210D"/>
    <w:rsid w:val="00E03AC4"/>
    <w:rsid w:val="00E04EA9"/>
    <w:rsid w:val="00E05675"/>
    <w:rsid w:val="00E06C8C"/>
    <w:rsid w:val="00E109C3"/>
    <w:rsid w:val="00E11147"/>
    <w:rsid w:val="00E11CCB"/>
    <w:rsid w:val="00E1301C"/>
    <w:rsid w:val="00E14D4F"/>
    <w:rsid w:val="00E169C6"/>
    <w:rsid w:val="00E16F7F"/>
    <w:rsid w:val="00E17C5A"/>
    <w:rsid w:val="00E20641"/>
    <w:rsid w:val="00E206B4"/>
    <w:rsid w:val="00E22A99"/>
    <w:rsid w:val="00E248D2"/>
    <w:rsid w:val="00E25AFF"/>
    <w:rsid w:val="00E26D03"/>
    <w:rsid w:val="00E30B17"/>
    <w:rsid w:val="00E31ADD"/>
    <w:rsid w:val="00E31F65"/>
    <w:rsid w:val="00E324C0"/>
    <w:rsid w:val="00E33EE8"/>
    <w:rsid w:val="00E35316"/>
    <w:rsid w:val="00E35627"/>
    <w:rsid w:val="00E3594D"/>
    <w:rsid w:val="00E35D9A"/>
    <w:rsid w:val="00E3660B"/>
    <w:rsid w:val="00E373CA"/>
    <w:rsid w:val="00E4097D"/>
    <w:rsid w:val="00E449E8"/>
    <w:rsid w:val="00E47A72"/>
    <w:rsid w:val="00E50474"/>
    <w:rsid w:val="00E50578"/>
    <w:rsid w:val="00E505C9"/>
    <w:rsid w:val="00E54E17"/>
    <w:rsid w:val="00E55046"/>
    <w:rsid w:val="00E55879"/>
    <w:rsid w:val="00E579A4"/>
    <w:rsid w:val="00E60E05"/>
    <w:rsid w:val="00E60F32"/>
    <w:rsid w:val="00E6172F"/>
    <w:rsid w:val="00E635CC"/>
    <w:rsid w:val="00E653FE"/>
    <w:rsid w:val="00E678BC"/>
    <w:rsid w:val="00E7040A"/>
    <w:rsid w:val="00E709C5"/>
    <w:rsid w:val="00E70AD8"/>
    <w:rsid w:val="00E72777"/>
    <w:rsid w:val="00E72BD6"/>
    <w:rsid w:val="00E7421A"/>
    <w:rsid w:val="00E7466F"/>
    <w:rsid w:val="00E76B98"/>
    <w:rsid w:val="00E77F34"/>
    <w:rsid w:val="00E800AE"/>
    <w:rsid w:val="00E802CD"/>
    <w:rsid w:val="00E83619"/>
    <w:rsid w:val="00E842A7"/>
    <w:rsid w:val="00E854C8"/>
    <w:rsid w:val="00E86277"/>
    <w:rsid w:val="00E86C90"/>
    <w:rsid w:val="00E91A50"/>
    <w:rsid w:val="00E93413"/>
    <w:rsid w:val="00E937D4"/>
    <w:rsid w:val="00E94EEB"/>
    <w:rsid w:val="00E95064"/>
    <w:rsid w:val="00E97365"/>
    <w:rsid w:val="00E978ED"/>
    <w:rsid w:val="00E97CC8"/>
    <w:rsid w:val="00EA0319"/>
    <w:rsid w:val="00EA1042"/>
    <w:rsid w:val="00EA112B"/>
    <w:rsid w:val="00EA1A9C"/>
    <w:rsid w:val="00EA2CDD"/>
    <w:rsid w:val="00EA3DAF"/>
    <w:rsid w:val="00EA4225"/>
    <w:rsid w:val="00EA4A87"/>
    <w:rsid w:val="00EA4ACD"/>
    <w:rsid w:val="00EA50C0"/>
    <w:rsid w:val="00EA5349"/>
    <w:rsid w:val="00EB1C0A"/>
    <w:rsid w:val="00EB1F21"/>
    <w:rsid w:val="00EB3F85"/>
    <w:rsid w:val="00EB6151"/>
    <w:rsid w:val="00EB6C25"/>
    <w:rsid w:val="00EC00CB"/>
    <w:rsid w:val="00EC0323"/>
    <w:rsid w:val="00EC06D8"/>
    <w:rsid w:val="00EC0ED9"/>
    <w:rsid w:val="00EC1B05"/>
    <w:rsid w:val="00EC1CD0"/>
    <w:rsid w:val="00EC23CC"/>
    <w:rsid w:val="00EC398C"/>
    <w:rsid w:val="00EC3EC1"/>
    <w:rsid w:val="00EC4E16"/>
    <w:rsid w:val="00EC5515"/>
    <w:rsid w:val="00EC7A87"/>
    <w:rsid w:val="00EC7F43"/>
    <w:rsid w:val="00ED2F0D"/>
    <w:rsid w:val="00ED3C91"/>
    <w:rsid w:val="00ED4822"/>
    <w:rsid w:val="00ED49DA"/>
    <w:rsid w:val="00ED550F"/>
    <w:rsid w:val="00ED56F4"/>
    <w:rsid w:val="00ED6524"/>
    <w:rsid w:val="00ED719A"/>
    <w:rsid w:val="00ED7CEF"/>
    <w:rsid w:val="00EE13D2"/>
    <w:rsid w:val="00EE2CFD"/>
    <w:rsid w:val="00EE336B"/>
    <w:rsid w:val="00EE348F"/>
    <w:rsid w:val="00EE3553"/>
    <w:rsid w:val="00EE3DCE"/>
    <w:rsid w:val="00EE64F0"/>
    <w:rsid w:val="00EE695F"/>
    <w:rsid w:val="00EF1150"/>
    <w:rsid w:val="00EF183E"/>
    <w:rsid w:val="00EF22C4"/>
    <w:rsid w:val="00EF2328"/>
    <w:rsid w:val="00EF2F9D"/>
    <w:rsid w:val="00EF3952"/>
    <w:rsid w:val="00EF3B02"/>
    <w:rsid w:val="00F07CD3"/>
    <w:rsid w:val="00F110D2"/>
    <w:rsid w:val="00F11515"/>
    <w:rsid w:val="00F11F4F"/>
    <w:rsid w:val="00F151FF"/>
    <w:rsid w:val="00F162F9"/>
    <w:rsid w:val="00F16527"/>
    <w:rsid w:val="00F16FA9"/>
    <w:rsid w:val="00F21A20"/>
    <w:rsid w:val="00F22236"/>
    <w:rsid w:val="00F22FF1"/>
    <w:rsid w:val="00F24D44"/>
    <w:rsid w:val="00F2627D"/>
    <w:rsid w:val="00F269A3"/>
    <w:rsid w:val="00F314CD"/>
    <w:rsid w:val="00F31ED8"/>
    <w:rsid w:val="00F3283B"/>
    <w:rsid w:val="00F34A4C"/>
    <w:rsid w:val="00F34EF0"/>
    <w:rsid w:val="00F35B45"/>
    <w:rsid w:val="00F367CD"/>
    <w:rsid w:val="00F37A2D"/>
    <w:rsid w:val="00F429A0"/>
    <w:rsid w:val="00F433C4"/>
    <w:rsid w:val="00F433EE"/>
    <w:rsid w:val="00F43AAB"/>
    <w:rsid w:val="00F43C5A"/>
    <w:rsid w:val="00F45688"/>
    <w:rsid w:val="00F4685F"/>
    <w:rsid w:val="00F479FB"/>
    <w:rsid w:val="00F47B82"/>
    <w:rsid w:val="00F51C85"/>
    <w:rsid w:val="00F537B9"/>
    <w:rsid w:val="00F546FC"/>
    <w:rsid w:val="00F54715"/>
    <w:rsid w:val="00F55DBC"/>
    <w:rsid w:val="00F61109"/>
    <w:rsid w:val="00F64405"/>
    <w:rsid w:val="00F67A7A"/>
    <w:rsid w:val="00F715BE"/>
    <w:rsid w:val="00F72DA8"/>
    <w:rsid w:val="00F73640"/>
    <w:rsid w:val="00F81C25"/>
    <w:rsid w:val="00F82150"/>
    <w:rsid w:val="00F83F30"/>
    <w:rsid w:val="00F85AAE"/>
    <w:rsid w:val="00F863B4"/>
    <w:rsid w:val="00F87248"/>
    <w:rsid w:val="00F872F8"/>
    <w:rsid w:val="00F87B15"/>
    <w:rsid w:val="00F87DC5"/>
    <w:rsid w:val="00F90B69"/>
    <w:rsid w:val="00F9197D"/>
    <w:rsid w:val="00F92676"/>
    <w:rsid w:val="00F96BA9"/>
    <w:rsid w:val="00F96C4E"/>
    <w:rsid w:val="00F96EF6"/>
    <w:rsid w:val="00F975FC"/>
    <w:rsid w:val="00FA22DA"/>
    <w:rsid w:val="00FA4216"/>
    <w:rsid w:val="00FA494D"/>
    <w:rsid w:val="00FA66B4"/>
    <w:rsid w:val="00FA7972"/>
    <w:rsid w:val="00FB1189"/>
    <w:rsid w:val="00FB266F"/>
    <w:rsid w:val="00FB3918"/>
    <w:rsid w:val="00FB3EF9"/>
    <w:rsid w:val="00FB4BDE"/>
    <w:rsid w:val="00FB5EAE"/>
    <w:rsid w:val="00FB739B"/>
    <w:rsid w:val="00FC2F72"/>
    <w:rsid w:val="00FC40AB"/>
    <w:rsid w:val="00FC573E"/>
    <w:rsid w:val="00FC59D8"/>
    <w:rsid w:val="00FC68D0"/>
    <w:rsid w:val="00FC718B"/>
    <w:rsid w:val="00FD0147"/>
    <w:rsid w:val="00FD22B2"/>
    <w:rsid w:val="00FD4138"/>
    <w:rsid w:val="00FD568B"/>
    <w:rsid w:val="00FD5E7B"/>
    <w:rsid w:val="00FD5EF1"/>
    <w:rsid w:val="00FE0296"/>
    <w:rsid w:val="00FE0707"/>
    <w:rsid w:val="00FE169A"/>
    <w:rsid w:val="00FE25BA"/>
    <w:rsid w:val="00FE2B81"/>
    <w:rsid w:val="00FE3EAA"/>
    <w:rsid w:val="00FE4293"/>
    <w:rsid w:val="00FE441E"/>
    <w:rsid w:val="00FE5E02"/>
    <w:rsid w:val="00FE6332"/>
    <w:rsid w:val="00FE7B8A"/>
    <w:rsid w:val="00FF42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90AAA4"/>
  <w15:docId w15:val="{43EAD2F7-E510-4D2E-B951-EF64C4B9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BD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6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D10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0D34D8"/>
    <w:rPr>
      <w:i/>
      <w:iCs/>
    </w:rPr>
  </w:style>
  <w:style w:type="character" w:styleId="a7">
    <w:name w:val="Hyperlink"/>
    <w:uiPriority w:val="99"/>
    <w:unhideWhenUsed/>
    <w:rsid w:val="00C00220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C00220"/>
    <w:rPr>
      <w:color w:val="954F7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5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46F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A7A9D"/>
    <w:rPr>
      <w:b/>
      <w:bCs/>
    </w:rPr>
  </w:style>
  <w:style w:type="character" w:customStyle="1" w:styleId="w">
    <w:name w:val="w"/>
    <w:basedOn w:val="a0"/>
    <w:rsid w:val="00BC4331"/>
  </w:style>
  <w:style w:type="paragraph" w:styleId="ac">
    <w:name w:val="No Spacing"/>
    <w:uiPriority w:val="1"/>
    <w:qFormat/>
    <w:rsid w:val="00E54E17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E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1E0AB9"/>
  </w:style>
  <w:style w:type="character" w:customStyle="1" w:styleId="30">
    <w:name w:val="Заголовок 3 Знак"/>
    <w:basedOn w:val="a0"/>
    <w:link w:val="3"/>
    <w:uiPriority w:val="9"/>
    <w:semiHidden/>
    <w:rsid w:val="00DE42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note">
    <w:name w:val="footnote"/>
    <w:basedOn w:val="a0"/>
    <w:rsid w:val="00715A88"/>
  </w:style>
  <w:style w:type="character" w:customStyle="1" w:styleId="c5">
    <w:name w:val="c5"/>
    <w:basedOn w:val="a0"/>
    <w:rsid w:val="00D9188E"/>
  </w:style>
  <w:style w:type="paragraph" w:customStyle="1" w:styleId="c13">
    <w:name w:val="c13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8782D"/>
  </w:style>
  <w:style w:type="paragraph" w:customStyle="1" w:styleId="c11">
    <w:name w:val="c11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">
    <w:name w:val="c9"/>
    <w:basedOn w:val="a0"/>
    <w:rsid w:val="0058782D"/>
  </w:style>
  <w:style w:type="paragraph" w:customStyle="1" w:styleId="c2">
    <w:name w:val="c2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3">
    <w:name w:val="c33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0">
    <w:name w:val="c40"/>
    <w:basedOn w:val="a"/>
    <w:rsid w:val="0058782D"/>
    <w:pPr>
      <w:spacing w:before="90" w:after="90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81D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81D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81D9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1D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81D94"/>
    <w:rPr>
      <w:b/>
      <w:bCs/>
      <w:lang w:eastAsia="en-US"/>
    </w:rPr>
  </w:style>
  <w:style w:type="paragraph" w:customStyle="1" w:styleId="ConsPlusNormal">
    <w:name w:val="ConsPlusNormal"/>
    <w:rsid w:val="000F44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0F44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35">
    <w:name w:val="Style35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16D60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16D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516D6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16D60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16D6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16D60"/>
    <w:pPr>
      <w:widowControl w:val="0"/>
      <w:autoSpaceDE w:val="0"/>
      <w:autoSpaceDN w:val="0"/>
      <w:adjustRightInd w:val="0"/>
      <w:spacing w:after="0" w:line="250" w:lineRule="exact"/>
      <w:ind w:hanging="353"/>
    </w:pPr>
    <w:rPr>
      <w:rFonts w:eastAsia="Times New Roman"/>
      <w:sz w:val="24"/>
      <w:szCs w:val="24"/>
      <w:lang w:eastAsia="ru-RU"/>
    </w:rPr>
  </w:style>
  <w:style w:type="character" w:customStyle="1" w:styleId="FontStyle69">
    <w:name w:val="Font Style69"/>
    <w:rsid w:val="00516D60"/>
    <w:rPr>
      <w:rFonts w:ascii="Times New Roman" w:hAnsi="Times New Roman" w:cs="Times New Roman" w:hint="default"/>
      <w:sz w:val="20"/>
    </w:rPr>
  </w:style>
  <w:style w:type="character" w:customStyle="1" w:styleId="FontStyle48">
    <w:name w:val="Font Style48"/>
    <w:rsid w:val="00516D60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46">
    <w:name w:val="Font Style46"/>
    <w:rsid w:val="00516D60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FontStyle68">
    <w:name w:val="Font Style68"/>
    <w:rsid w:val="00516D60"/>
    <w:rPr>
      <w:rFonts w:ascii="Times New Roman" w:hAnsi="Times New Roman" w:cs="Times New Roman" w:hint="default"/>
      <w:b/>
      <w:bCs w:val="0"/>
      <w:sz w:val="20"/>
    </w:rPr>
  </w:style>
  <w:style w:type="character" w:customStyle="1" w:styleId="c0">
    <w:name w:val="c0"/>
    <w:basedOn w:val="a0"/>
    <w:rsid w:val="006F24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F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F0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page number"/>
    <w:basedOn w:val="a0"/>
    <w:rsid w:val="00835D85"/>
  </w:style>
  <w:style w:type="character" w:customStyle="1" w:styleId="caps">
    <w:name w:val="caps"/>
    <w:basedOn w:val="a0"/>
    <w:rsid w:val="004E471E"/>
  </w:style>
  <w:style w:type="character" w:customStyle="1" w:styleId="20">
    <w:name w:val="Заголовок 2 Знак"/>
    <w:basedOn w:val="a0"/>
    <w:link w:val="2"/>
    <w:uiPriority w:val="9"/>
    <w:rsid w:val="00CC48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8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59505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766218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49017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52940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9075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68802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99148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04593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42964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33866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0119401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96719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1219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2689069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321088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57465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16931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178134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2232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53709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585900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85656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76537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18267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9931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136401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564177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266778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182798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593680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41424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0489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243301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13137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39385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131309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754614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437858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67066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99878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7770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996178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957549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73812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43469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054494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2682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885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26179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787079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73345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20052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27428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95985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173659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99890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265156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10650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71757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07512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5605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8530881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11408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78762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441203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59429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756190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2207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957082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62068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05689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767983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20720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7193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751582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396465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9920232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434993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666202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477281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0867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195259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48011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64058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340279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396358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887913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98316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96158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722696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04027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359825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11664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53913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90563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7792029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3991921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95249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978979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988789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854288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542955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74061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651725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796452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303058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80515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20791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686297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761938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173022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48757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967807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417269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363496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337956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36726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846737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54145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967879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66096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297809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636052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5304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806387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9572124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92457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551376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219531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35347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6569768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6741095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988608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652304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60054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705968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52876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91370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3889069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24428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73849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19143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189782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70625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605329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950071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698460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05258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11721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40249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5869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06059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4092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985700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790116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777642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521423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668305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196055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4071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160052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9334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129324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98912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448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9024432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583404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1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814">
              <w:marLeft w:val="262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8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10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3909">
      <w:bodyDiv w:val="1"/>
      <w:marLeft w:val="0"/>
      <w:marRight w:val="0"/>
      <w:marTop w:val="0"/>
      <w:marBottom w:val="26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1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6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87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3556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7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1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5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9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7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8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6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41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59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0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191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375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9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42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13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4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0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058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3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46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2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5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76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7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72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1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496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95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41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952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9514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9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73494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96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78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12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36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5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06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60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68169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867327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59627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916461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7565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652793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26719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58042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7455847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40659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07227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17818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224752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416094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255464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5581569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768658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9069934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85269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823933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38832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92834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611025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77329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7334701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33618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7835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072645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63679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992385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74025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516397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571591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750833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24498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6333735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8800604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360615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058192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219313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274431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86708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091348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4314895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5293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7352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733288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62131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021352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5604042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725912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064386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217031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653473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41888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2258697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621968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250674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0543071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512475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160919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218484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48651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3668409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828640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7860986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55956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6490282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7127317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99543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982762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12907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0219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911268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26463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239389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176171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182730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5377389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478801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553240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605383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200200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59103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352381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2813876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98260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745863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1066655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0115707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0310107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63374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84935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3282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6508677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01778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7197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68524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3708372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7367920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4582799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72939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127154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761458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607643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761277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0422361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60519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4842044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56311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151911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353042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625068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43038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9211160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483859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248476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379924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950029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884222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167391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0765256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9248001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429297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59293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4011841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901087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54375765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0577581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5116695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5244264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8270046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3950732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8858446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346570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056159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50680936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0411889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5926413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4015353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4675740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1778233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87257150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305183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3542897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43746861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5923688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08510356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937441803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778390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224041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20041630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6292857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1728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25959178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43304105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92606353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89439016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764259779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5459502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44612655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643701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5384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703560744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12558424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344329167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52767352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  <w:div w:id="1254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083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0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13271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7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7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2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4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2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28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80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1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69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63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627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24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07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7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3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73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063">
          <w:blockQuote w:val="1"/>
          <w:marLeft w:val="0"/>
          <w:marRight w:val="72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1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0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1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3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1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6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2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00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75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27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52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49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522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learningapps.org/watch?v=pj11yyny3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qfpbBHeNvAc" TargetMode="External"/><Relationship Id="rId12" Type="http://schemas.openxmlformats.org/officeDocument/2006/relationships/hyperlink" Target="https://learningapps.org/view6391582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qosrswB_W6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view60494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36E7-7B5D-4EFE-B2E7-803CCA0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6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Сергей Валерьевич</dc:creator>
  <cp:keywords/>
  <dc:description/>
  <cp:lastModifiedBy>Губанова Елена Александровна</cp:lastModifiedBy>
  <cp:revision>493</cp:revision>
  <cp:lastPrinted>2019-10-11T11:54:00Z</cp:lastPrinted>
  <dcterms:created xsi:type="dcterms:W3CDTF">2018-11-29T10:16:00Z</dcterms:created>
  <dcterms:modified xsi:type="dcterms:W3CDTF">2019-10-15T12:48:00Z</dcterms:modified>
</cp:coreProperties>
</file>